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3A1C" w14:textId="0ED340CB" w:rsidR="007B2F6C" w:rsidRPr="00667C3C" w:rsidRDefault="007B2F6C" w:rsidP="007B2F6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NUAL </w:t>
      </w:r>
      <w:r w:rsidR="00E7162C">
        <w:rPr>
          <w:b/>
          <w:sz w:val="24"/>
          <w:szCs w:val="24"/>
          <w:u w:val="single"/>
        </w:rPr>
        <w:t>PROGRAMME</w:t>
      </w:r>
      <w:r w:rsidR="00E7162C" w:rsidRPr="00667C3C">
        <w:rPr>
          <w:b/>
          <w:sz w:val="24"/>
          <w:szCs w:val="24"/>
          <w:u w:val="single"/>
        </w:rPr>
        <w:t xml:space="preserve"> </w:t>
      </w:r>
      <w:r w:rsidR="00E7162C">
        <w:rPr>
          <w:b/>
          <w:sz w:val="24"/>
          <w:szCs w:val="24"/>
          <w:u w:val="single"/>
        </w:rPr>
        <w:t>OVERALL</w:t>
      </w:r>
      <w:r>
        <w:rPr>
          <w:b/>
          <w:sz w:val="24"/>
          <w:szCs w:val="24"/>
          <w:u w:val="single"/>
        </w:rPr>
        <w:t xml:space="preserve"> PLANNER</w:t>
      </w:r>
    </w:p>
    <w:p w14:paraId="737F3011" w14:textId="77777777" w:rsidR="007B2F6C" w:rsidRPr="00667C3C" w:rsidRDefault="007B2F6C" w:rsidP="007B2F6C">
      <w:pPr>
        <w:jc w:val="center"/>
        <w:rPr>
          <w:b/>
          <w:sz w:val="24"/>
          <w:szCs w:val="24"/>
          <w:u w:val="single"/>
        </w:rPr>
      </w:pPr>
      <w:r w:rsidRPr="00667C3C">
        <w:rPr>
          <w:b/>
          <w:sz w:val="24"/>
          <w:szCs w:val="24"/>
          <w:u w:val="single"/>
        </w:rPr>
        <w:t>FALL SEMESTER PROGRAMME PLANNING</w:t>
      </w:r>
    </w:p>
    <w:p w14:paraId="7163EB97" w14:textId="77777777" w:rsidR="007B2F6C" w:rsidRDefault="007B2F6C" w:rsidP="007B2F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587"/>
        <w:gridCol w:w="2646"/>
        <w:gridCol w:w="2533"/>
      </w:tblGrid>
      <w:tr w:rsidR="007B2F6C" w14:paraId="626E8A78" w14:textId="77777777" w:rsidTr="007909FF">
        <w:tc>
          <w:tcPr>
            <w:tcW w:w="12086" w:type="dxa"/>
            <w:gridSpan w:val="4"/>
            <w:shd w:val="clear" w:color="auto" w:fill="C00000"/>
          </w:tcPr>
          <w:p w14:paraId="215203F5" w14:textId="2C21CD20" w:rsidR="007B2F6C" w:rsidRPr="00305EE5" w:rsidRDefault="007B2F6C" w:rsidP="00301029">
            <w:pPr>
              <w:rPr>
                <w:b/>
              </w:rPr>
            </w:pPr>
            <w:r w:rsidRPr="00305EE5">
              <w:rPr>
                <w:b/>
              </w:rPr>
              <w:t xml:space="preserve">HTU PROGRAMME </w:t>
            </w:r>
            <w:r w:rsidR="00E7162C" w:rsidRPr="00305EE5">
              <w:rPr>
                <w:b/>
              </w:rPr>
              <w:t>TITLE:</w:t>
            </w:r>
            <w:r w:rsidRPr="00305EE5">
              <w:rPr>
                <w:b/>
              </w:rPr>
              <w:t xml:space="preserve">                                                                                                                   HTU PROGRAMME CODE:</w:t>
            </w:r>
          </w:p>
        </w:tc>
      </w:tr>
      <w:tr w:rsidR="007B2F6C" w14:paraId="66F6A853" w14:textId="77777777" w:rsidTr="007909FF">
        <w:tc>
          <w:tcPr>
            <w:tcW w:w="12086" w:type="dxa"/>
            <w:gridSpan w:val="4"/>
            <w:shd w:val="clear" w:color="auto" w:fill="C00000"/>
          </w:tcPr>
          <w:p w14:paraId="45C30DD6" w14:textId="094C5E26" w:rsidR="007B2F6C" w:rsidRPr="00305EE5" w:rsidRDefault="007B2F6C" w:rsidP="00301029">
            <w:pPr>
              <w:rPr>
                <w:b/>
              </w:rPr>
            </w:pPr>
            <w:r w:rsidRPr="00305EE5">
              <w:rPr>
                <w:b/>
              </w:rPr>
              <w:t xml:space="preserve">BTEC UNITs                                                                                                                                             </w:t>
            </w:r>
            <w:r w:rsidR="00E7162C" w:rsidRPr="00305EE5">
              <w:rPr>
                <w:b/>
              </w:rPr>
              <w:t>LEVEL:</w:t>
            </w:r>
          </w:p>
        </w:tc>
      </w:tr>
      <w:tr w:rsidR="007B2F6C" w14:paraId="26CEE746" w14:textId="77777777" w:rsidTr="007909FF">
        <w:tc>
          <w:tcPr>
            <w:tcW w:w="3021" w:type="dxa"/>
            <w:shd w:val="clear" w:color="auto" w:fill="C00000"/>
          </w:tcPr>
          <w:p w14:paraId="1FA47356" w14:textId="77777777" w:rsidR="007B2F6C" w:rsidRPr="00305EE5" w:rsidRDefault="007B2F6C" w:rsidP="00301029">
            <w:pPr>
              <w:rPr>
                <w:b/>
              </w:rPr>
            </w:pPr>
            <w:r w:rsidRPr="00305EE5">
              <w:rPr>
                <w:b/>
              </w:rPr>
              <w:t>UNIT NAME</w:t>
            </w:r>
          </w:p>
        </w:tc>
        <w:tc>
          <w:tcPr>
            <w:tcW w:w="3021" w:type="dxa"/>
            <w:shd w:val="clear" w:color="auto" w:fill="C00000"/>
          </w:tcPr>
          <w:p w14:paraId="02E97566" w14:textId="77777777" w:rsidR="007B2F6C" w:rsidRPr="00305EE5" w:rsidRDefault="007B2F6C" w:rsidP="00301029">
            <w:pPr>
              <w:rPr>
                <w:b/>
              </w:rPr>
            </w:pPr>
            <w:r w:rsidRPr="00305EE5">
              <w:rPr>
                <w:b/>
              </w:rPr>
              <w:t>UNIT NUMBER</w:t>
            </w:r>
          </w:p>
        </w:tc>
        <w:tc>
          <w:tcPr>
            <w:tcW w:w="3022" w:type="dxa"/>
            <w:shd w:val="clear" w:color="auto" w:fill="C00000"/>
          </w:tcPr>
          <w:p w14:paraId="514984A6" w14:textId="77777777" w:rsidR="007B2F6C" w:rsidRPr="00305EE5" w:rsidRDefault="007B2F6C" w:rsidP="00301029">
            <w:pPr>
              <w:rPr>
                <w:b/>
              </w:rPr>
            </w:pPr>
            <w:r w:rsidRPr="00305EE5">
              <w:rPr>
                <w:b/>
              </w:rPr>
              <w:t>WHO IS DELIVERING</w:t>
            </w:r>
          </w:p>
        </w:tc>
        <w:tc>
          <w:tcPr>
            <w:tcW w:w="3022" w:type="dxa"/>
            <w:shd w:val="clear" w:color="auto" w:fill="C00000"/>
          </w:tcPr>
          <w:p w14:paraId="0C72AFCC" w14:textId="4A67C5ED" w:rsidR="007B2F6C" w:rsidRPr="00305EE5" w:rsidRDefault="00E7162C" w:rsidP="00301029">
            <w:pPr>
              <w:rPr>
                <w:b/>
              </w:rPr>
            </w:pPr>
            <w:r w:rsidRPr="00305EE5">
              <w:rPr>
                <w:b/>
              </w:rPr>
              <w:t>WHEN (</w:t>
            </w:r>
            <w:r w:rsidR="007B2F6C" w:rsidRPr="00305EE5">
              <w:rPr>
                <w:b/>
              </w:rPr>
              <w:t xml:space="preserve"> </w:t>
            </w:r>
            <w:r w:rsidRPr="00305EE5">
              <w:rPr>
                <w:b/>
              </w:rPr>
              <w:t>Date)</w:t>
            </w:r>
          </w:p>
        </w:tc>
      </w:tr>
      <w:tr w:rsidR="007B2F6C" w14:paraId="6C27D988" w14:textId="77777777" w:rsidTr="00301029">
        <w:tc>
          <w:tcPr>
            <w:tcW w:w="3021" w:type="dxa"/>
          </w:tcPr>
          <w:p w14:paraId="6A8B2AD0" w14:textId="77777777" w:rsidR="007B2F6C" w:rsidRDefault="007B2F6C" w:rsidP="00301029"/>
        </w:tc>
        <w:tc>
          <w:tcPr>
            <w:tcW w:w="3021" w:type="dxa"/>
          </w:tcPr>
          <w:p w14:paraId="77F66B37" w14:textId="77777777" w:rsidR="007B2F6C" w:rsidRDefault="007B2F6C" w:rsidP="00301029"/>
        </w:tc>
        <w:tc>
          <w:tcPr>
            <w:tcW w:w="3022" w:type="dxa"/>
          </w:tcPr>
          <w:p w14:paraId="437C0E46" w14:textId="77777777" w:rsidR="007B2F6C" w:rsidRDefault="007B2F6C" w:rsidP="00301029"/>
        </w:tc>
        <w:tc>
          <w:tcPr>
            <w:tcW w:w="3022" w:type="dxa"/>
          </w:tcPr>
          <w:p w14:paraId="093C5F7C" w14:textId="77777777" w:rsidR="007B2F6C" w:rsidRDefault="007B2F6C" w:rsidP="00301029"/>
        </w:tc>
      </w:tr>
      <w:tr w:rsidR="007B2F6C" w14:paraId="78BCF7D7" w14:textId="77777777" w:rsidTr="00301029">
        <w:tc>
          <w:tcPr>
            <w:tcW w:w="3021" w:type="dxa"/>
          </w:tcPr>
          <w:p w14:paraId="4FD12D2B" w14:textId="77777777" w:rsidR="007B2F6C" w:rsidRDefault="007B2F6C" w:rsidP="00301029"/>
        </w:tc>
        <w:tc>
          <w:tcPr>
            <w:tcW w:w="3021" w:type="dxa"/>
          </w:tcPr>
          <w:p w14:paraId="26BEA0B7" w14:textId="77777777" w:rsidR="007B2F6C" w:rsidRDefault="007B2F6C" w:rsidP="00301029"/>
        </w:tc>
        <w:tc>
          <w:tcPr>
            <w:tcW w:w="3022" w:type="dxa"/>
          </w:tcPr>
          <w:p w14:paraId="7A285B01" w14:textId="77777777" w:rsidR="007B2F6C" w:rsidRDefault="007B2F6C" w:rsidP="00301029"/>
        </w:tc>
        <w:tc>
          <w:tcPr>
            <w:tcW w:w="3022" w:type="dxa"/>
          </w:tcPr>
          <w:p w14:paraId="79381CFC" w14:textId="77777777" w:rsidR="007B2F6C" w:rsidRDefault="007B2F6C" w:rsidP="00301029"/>
        </w:tc>
      </w:tr>
      <w:tr w:rsidR="007B2F6C" w14:paraId="2DE84B39" w14:textId="77777777" w:rsidTr="00301029">
        <w:tc>
          <w:tcPr>
            <w:tcW w:w="3021" w:type="dxa"/>
          </w:tcPr>
          <w:p w14:paraId="047CDC89" w14:textId="77777777" w:rsidR="007B2F6C" w:rsidRDefault="007B2F6C" w:rsidP="00301029"/>
        </w:tc>
        <w:tc>
          <w:tcPr>
            <w:tcW w:w="3021" w:type="dxa"/>
          </w:tcPr>
          <w:p w14:paraId="452516C3" w14:textId="77777777" w:rsidR="007B2F6C" w:rsidRDefault="007B2F6C" w:rsidP="00301029"/>
        </w:tc>
        <w:tc>
          <w:tcPr>
            <w:tcW w:w="3022" w:type="dxa"/>
          </w:tcPr>
          <w:p w14:paraId="3AE70A03" w14:textId="77777777" w:rsidR="007B2F6C" w:rsidRDefault="007B2F6C" w:rsidP="00301029"/>
        </w:tc>
        <w:tc>
          <w:tcPr>
            <w:tcW w:w="3022" w:type="dxa"/>
          </w:tcPr>
          <w:p w14:paraId="4C77E064" w14:textId="77777777" w:rsidR="007B2F6C" w:rsidRDefault="007B2F6C" w:rsidP="00301029"/>
        </w:tc>
      </w:tr>
      <w:tr w:rsidR="007B2F6C" w14:paraId="19971F87" w14:textId="77777777" w:rsidTr="00301029">
        <w:tc>
          <w:tcPr>
            <w:tcW w:w="3021" w:type="dxa"/>
          </w:tcPr>
          <w:p w14:paraId="439A9CF4" w14:textId="77777777" w:rsidR="007B2F6C" w:rsidRDefault="007B2F6C" w:rsidP="00301029"/>
        </w:tc>
        <w:tc>
          <w:tcPr>
            <w:tcW w:w="3021" w:type="dxa"/>
          </w:tcPr>
          <w:p w14:paraId="1D840EEA" w14:textId="77777777" w:rsidR="007B2F6C" w:rsidRDefault="007B2F6C" w:rsidP="00301029"/>
        </w:tc>
        <w:tc>
          <w:tcPr>
            <w:tcW w:w="3022" w:type="dxa"/>
          </w:tcPr>
          <w:p w14:paraId="6E3CEB6A" w14:textId="77777777" w:rsidR="007B2F6C" w:rsidRDefault="007B2F6C" w:rsidP="00301029"/>
        </w:tc>
        <w:tc>
          <w:tcPr>
            <w:tcW w:w="3022" w:type="dxa"/>
          </w:tcPr>
          <w:p w14:paraId="32203B7E" w14:textId="77777777" w:rsidR="007B2F6C" w:rsidRDefault="007B2F6C" w:rsidP="00301029"/>
        </w:tc>
      </w:tr>
      <w:tr w:rsidR="007B2F6C" w14:paraId="0A310634" w14:textId="77777777" w:rsidTr="00301029">
        <w:tc>
          <w:tcPr>
            <w:tcW w:w="3021" w:type="dxa"/>
          </w:tcPr>
          <w:p w14:paraId="55A12DD9" w14:textId="77777777" w:rsidR="007B2F6C" w:rsidRDefault="007B2F6C" w:rsidP="00301029"/>
        </w:tc>
        <w:tc>
          <w:tcPr>
            <w:tcW w:w="3021" w:type="dxa"/>
          </w:tcPr>
          <w:p w14:paraId="2368B354" w14:textId="77777777" w:rsidR="007B2F6C" w:rsidRDefault="007B2F6C" w:rsidP="00301029"/>
        </w:tc>
        <w:tc>
          <w:tcPr>
            <w:tcW w:w="3022" w:type="dxa"/>
          </w:tcPr>
          <w:p w14:paraId="02B45AA9" w14:textId="77777777" w:rsidR="007B2F6C" w:rsidRDefault="007B2F6C" w:rsidP="00301029"/>
        </w:tc>
        <w:tc>
          <w:tcPr>
            <w:tcW w:w="3022" w:type="dxa"/>
          </w:tcPr>
          <w:p w14:paraId="5C06C143" w14:textId="77777777" w:rsidR="007B2F6C" w:rsidRDefault="007B2F6C" w:rsidP="00301029"/>
        </w:tc>
      </w:tr>
      <w:tr w:rsidR="007B2F6C" w14:paraId="2A819D9B" w14:textId="77777777" w:rsidTr="00301029">
        <w:tc>
          <w:tcPr>
            <w:tcW w:w="3021" w:type="dxa"/>
          </w:tcPr>
          <w:p w14:paraId="15C7C1B9" w14:textId="77777777" w:rsidR="007B2F6C" w:rsidRDefault="007B2F6C" w:rsidP="00301029"/>
        </w:tc>
        <w:tc>
          <w:tcPr>
            <w:tcW w:w="3021" w:type="dxa"/>
          </w:tcPr>
          <w:p w14:paraId="2B5F9EF7" w14:textId="77777777" w:rsidR="007B2F6C" w:rsidRDefault="007B2F6C" w:rsidP="00301029"/>
        </w:tc>
        <w:tc>
          <w:tcPr>
            <w:tcW w:w="3022" w:type="dxa"/>
          </w:tcPr>
          <w:p w14:paraId="0E622B85" w14:textId="77777777" w:rsidR="007B2F6C" w:rsidRDefault="007B2F6C" w:rsidP="00301029"/>
        </w:tc>
        <w:tc>
          <w:tcPr>
            <w:tcW w:w="3022" w:type="dxa"/>
          </w:tcPr>
          <w:p w14:paraId="672C5339" w14:textId="77777777" w:rsidR="007B2F6C" w:rsidRDefault="007B2F6C" w:rsidP="00301029"/>
        </w:tc>
      </w:tr>
    </w:tbl>
    <w:p w14:paraId="49880C5D" w14:textId="77777777" w:rsidR="007B2F6C" w:rsidRDefault="007B2F6C" w:rsidP="007B2F6C"/>
    <w:p w14:paraId="034F2973" w14:textId="77777777" w:rsidR="007B2F6C" w:rsidRPr="00667C3C" w:rsidRDefault="007B2F6C" w:rsidP="007B2F6C">
      <w:pPr>
        <w:jc w:val="center"/>
        <w:rPr>
          <w:b/>
          <w:sz w:val="24"/>
          <w:szCs w:val="24"/>
          <w:u w:val="single"/>
        </w:rPr>
      </w:pPr>
      <w:r w:rsidRPr="00667C3C">
        <w:rPr>
          <w:b/>
          <w:sz w:val="24"/>
          <w:szCs w:val="24"/>
          <w:u w:val="single"/>
        </w:rPr>
        <w:t>SPRING SEMESTER PROGRAMME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587"/>
        <w:gridCol w:w="2646"/>
        <w:gridCol w:w="2533"/>
      </w:tblGrid>
      <w:tr w:rsidR="007B2F6C" w14:paraId="08274FEE" w14:textId="77777777" w:rsidTr="007909FF">
        <w:tc>
          <w:tcPr>
            <w:tcW w:w="12086" w:type="dxa"/>
            <w:gridSpan w:val="4"/>
            <w:shd w:val="clear" w:color="auto" w:fill="C00000"/>
          </w:tcPr>
          <w:p w14:paraId="0EF5D634" w14:textId="68058012" w:rsidR="007B2F6C" w:rsidRDefault="007B2F6C" w:rsidP="00301029">
            <w:r w:rsidRPr="00305EE5">
              <w:rPr>
                <w:b/>
              </w:rPr>
              <w:t xml:space="preserve">HTU PROGRAMME </w:t>
            </w:r>
            <w:r w:rsidR="00E7162C" w:rsidRPr="00305EE5">
              <w:rPr>
                <w:b/>
              </w:rPr>
              <w:t>TITLE:</w:t>
            </w:r>
            <w:r w:rsidRPr="00305EE5">
              <w:rPr>
                <w:b/>
              </w:rPr>
              <w:t xml:space="preserve">                                                                                                                   HTU PROGRAMME CODE:</w:t>
            </w:r>
          </w:p>
        </w:tc>
      </w:tr>
      <w:tr w:rsidR="007B2F6C" w14:paraId="0592C671" w14:textId="77777777" w:rsidTr="007909FF">
        <w:tc>
          <w:tcPr>
            <w:tcW w:w="12086" w:type="dxa"/>
            <w:gridSpan w:val="4"/>
            <w:shd w:val="clear" w:color="auto" w:fill="C00000"/>
          </w:tcPr>
          <w:p w14:paraId="67320911" w14:textId="360F1AEA" w:rsidR="007B2F6C" w:rsidRDefault="007B2F6C" w:rsidP="00301029">
            <w:r w:rsidRPr="00305EE5">
              <w:rPr>
                <w:b/>
              </w:rPr>
              <w:t>BTEC UNITs                                                                                                                                             LEVEL:</w:t>
            </w:r>
          </w:p>
        </w:tc>
      </w:tr>
      <w:tr w:rsidR="007B2F6C" w14:paraId="6CED495A" w14:textId="77777777" w:rsidTr="007909FF">
        <w:tc>
          <w:tcPr>
            <w:tcW w:w="3021" w:type="dxa"/>
            <w:shd w:val="clear" w:color="auto" w:fill="C00000"/>
          </w:tcPr>
          <w:p w14:paraId="6AD39ACA" w14:textId="77777777" w:rsidR="007B2F6C" w:rsidRDefault="007B2F6C" w:rsidP="00301029">
            <w:r w:rsidRPr="00305EE5">
              <w:rPr>
                <w:b/>
              </w:rPr>
              <w:t>UNIT NAME</w:t>
            </w:r>
          </w:p>
        </w:tc>
        <w:tc>
          <w:tcPr>
            <w:tcW w:w="3021" w:type="dxa"/>
            <w:shd w:val="clear" w:color="auto" w:fill="C00000"/>
          </w:tcPr>
          <w:p w14:paraId="52E62AFF" w14:textId="77777777" w:rsidR="007B2F6C" w:rsidRDefault="007B2F6C" w:rsidP="00301029">
            <w:r w:rsidRPr="00305EE5">
              <w:rPr>
                <w:b/>
              </w:rPr>
              <w:t>UNIT NUMBER</w:t>
            </w:r>
          </w:p>
        </w:tc>
        <w:tc>
          <w:tcPr>
            <w:tcW w:w="3022" w:type="dxa"/>
            <w:shd w:val="clear" w:color="auto" w:fill="C00000"/>
          </w:tcPr>
          <w:p w14:paraId="630C5CF7" w14:textId="77777777" w:rsidR="007B2F6C" w:rsidRDefault="007B2F6C" w:rsidP="00301029">
            <w:r w:rsidRPr="00305EE5">
              <w:rPr>
                <w:b/>
              </w:rPr>
              <w:t>WHO IS DELIVERING</w:t>
            </w:r>
          </w:p>
        </w:tc>
        <w:tc>
          <w:tcPr>
            <w:tcW w:w="3022" w:type="dxa"/>
            <w:shd w:val="clear" w:color="auto" w:fill="C00000"/>
          </w:tcPr>
          <w:p w14:paraId="6C5751E2" w14:textId="2B1E8659" w:rsidR="007B2F6C" w:rsidRDefault="00E7162C" w:rsidP="00301029">
            <w:r w:rsidRPr="00305EE5">
              <w:rPr>
                <w:b/>
              </w:rPr>
              <w:t>WHEN (</w:t>
            </w:r>
            <w:r w:rsidR="007B2F6C" w:rsidRPr="00305EE5">
              <w:rPr>
                <w:b/>
              </w:rPr>
              <w:t xml:space="preserve"> </w:t>
            </w:r>
            <w:r w:rsidRPr="00305EE5">
              <w:rPr>
                <w:b/>
              </w:rPr>
              <w:t>Date)</w:t>
            </w:r>
          </w:p>
        </w:tc>
      </w:tr>
      <w:tr w:rsidR="007B2F6C" w14:paraId="24E65039" w14:textId="77777777" w:rsidTr="00301029">
        <w:tc>
          <w:tcPr>
            <w:tcW w:w="3021" w:type="dxa"/>
          </w:tcPr>
          <w:p w14:paraId="66240471" w14:textId="77777777" w:rsidR="007B2F6C" w:rsidRDefault="007B2F6C" w:rsidP="00301029"/>
        </w:tc>
        <w:tc>
          <w:tcPr>
            <w:tcW w:w="3021" w:type="dxa"/>
          </w:tcPr>
          <w:p w14:paraId="0ECB61E8" w14:textId="77777777" w:rsidR="007B2F6C" w:rsidRDefault="007B2F6C" w:rsidP="00301029"/>
        </w:tc>
        <w:tc>
          <w:tcPr>
            <w:tcW w:w="3022" w:type="dxa"/>
          </w:tcPr>
          <w:p w14:paraId="2B77C89D" w14:textId="77777777" w:rsidR="007B2F6C" w:rsidRDefault="007B2F6C" w:rsidP="00301029"/>
        </w:tc>
        <w:tc>
          <w:tcPr>
            <w:tcW w:w="3022" w:type="dxa"/>
          </w:tcPr>
          <w:p w14:paraId="2D5805E1" w14:textId="77777777" w:rsidR="007B2F6C" w:rsidRDefault="007B2F6C" w:rsidP="00301029"/>
        </w:tc>
      </w:tr>
      <w:tr w:rsidR="007B2F6C" w14:paraId="01C3DFF2" w14:textId="77777777" w:rsidTr="00301029">
        <w:tc>
          <w:tcPr>
            <w:tcW w:w="3021" w:type="dxa"/>
          </w:tcPr>
          <w:p w14:paraId="32A05920" w14:textId="77777777" w:rsidR="007B2F6C" w:rsidRDefault="007B2F6C" w:rsidP="00301029"/>
        </w:tc>
        <w:tc>
          <w:tcPr>
            <w:tcW w:w="3021" w:type="dxa"/>
          </w:tcPr>
          <w:p w14:paraId="4C87DFDD" w14:textId="77777777" w:rsidR="007B2F6C" w:rsidRDefault="007B2F6C" w:rsidP="00301029"/>
        </w:tc>
        <w:tc>
          <w:tcPr>
            <w:tcW w:w="3022" w:type="dxa"/>
          </w:tcPr>
          <w:p w14:paraId="13A406D1" w14:textId="77777777" w:rsidR="007B2F6C" w:rsidRDefault="007B2F6C" w:rsidP="00301029"/>
        </w:tc>
        <w:tc>
          <w:tcPr>
            <w:tcW w:w="3022" w:type="dxa"/>
          </w:tcPr>
          <w:p w14:paraId="16A63820" w14:textId="77777777" w:rsidR="007B2F6C" w:rsidRDefault="007B2F6C" w:rsidP="00301029"/>
        </w:tc>
      </w:tr>
      <w:tr w:rsidR="007B2F6C" w14:paraId="3CE10378" w14:textId="77777777" w:rsidTr="00301029">
        <w:tc>
          <w:tcPr>
            <w:tcW w:w="3021" w:type="dxa"/>
          </w:tcPr>
          <w:p w14:paraId="527302DB" w14:textId="77777777" w:rsidR="007B2F6C" w:rsidRDefault="007B2F6C" w:rsidP="00301029"/>
        </w:tc>
        <w:tc>
          <w:tcPr>
            <w:tcW w:w="3021" w:type="dxa"/>
          </w:tcPr>
          <w:p w14:paraId="21417164" w14:textId="77777777" w:rsidR="007B2F6C" w:rsidRDefault="007B2F6C" w:rsidP="00301029"/>
        </w:tc>
        <w:tc>
          <w:tcPr>
            <w:tcW w:w="3022" w:type="dxa"/>
          </w:tcPr>
          <w:p w14:paraId="66A7CE09" w14:textId="77777777" w:rsidR="007B2F6C" w:rsidRDefault="007B2F6C" w:rsidP="00301029"/>
        </w:tc>
        <w:tc>
          <w:tcPr>
            <w:tcW w:w="3022" w:type="dxa"/>
          </w:tcPr>
          <w:p w14:paraId="4E981EC3" w14:textId="77777777" w:rsidR="007B2F6C" w:rsidRDefault="007B2F6C" w:rsidP="00301029"/>
        </w:tc>
      </w:tr>
      <w:tr w:rsidR="007B2F6C" w14:paraId="5E0B989E" w14:textId="77777777" w:rsidTr="00301029">
        <w:tc>
          <w:tcPr>
            <w:tcW w:w="3021" w:type="dxa"/>
          </w:tcPr>
          <w:p w14:paraId="1F4EEA43" w14:textId="77777777" w:rsidR="007B2F6C" w:rsidRDefault="007B2F6C" w:rsidP="00301029"/>
        </w:tc>
        <w:tc>
          <w:tcPr>
            <w:tcW w:w="3021" w:type="dxa"/>
          </w:tcPr>
          <w:p w14:paraId="317DD3BF" w14:textId="77777777" w:rsidR="007B2F6C" w:rsidRDefault="007B2F6C" w:rsidP="00301029"/>
        </w:tc>
        <w:tc>
          <w:tcPr>
            <w:tcW w:w="3022" w:type="dxa"/>
          </w:tcPr>
          <w:p w14:paraId="43312432" w14:textId="77777777" w:rsidR="007B2F6C" w:rsidRDefault="007B2F6C" w:rsidP="00301029"/>
        </w:tc>
        <w:tc>
          <w:tcPr>
            <w:tcW w:w="3022" w:type="dxa"/>
          </w:tcPr>
          <w:p w14:paraId="4F467BE3" w14:textId="77777777" w:rsidR="007B2F6C" w:rsidRDefault="007B2F6C" w:rsidP="00301029"/>
        </w:tc>
      </w:tr>
      <w:tr w:rsidR="007B2F6C" w14:paraId="77288516" w14:textId="77777777" w:rsidTr="00301029">
        <w:tc>
          <w:tcPr>
            <w:tcW w:w="3021" w:type="dxa"/>
          </w:tcPr>
          <w:p w14:paraId="7DEAC77A" w14:textId="77777777" w:rsidR="007B2F6C" w:rsidRDefault="007B2F6C" w:rsidP="00301029"/>
        </w:tc>
        <w:tc>
          <w:tcPr>
            <w:tcW w:w="3021" w:type="dxa"/>
          </w:tcPr>
          <w:p w14:paraId="32F38A9B" w14:textId="77777777" w:rsidR="007B2F6C" w:rsidRDefault="007B2F6C" w:rsidP="00301029"/>
        </w:tc>
        <w:tc>
          <w:tcPr>
            <w:tcW w:w="3022" w:type="dxa"/>
          </w:tcPr>
          <w:p w14:paraId="44193CBE" w14:textId="77777777" w:rsidR="007B2F6C" w:rsidRDefault="007B2F6C" w:rsidP="00301029"/>
        </w:tc>
        <w:tc>
          <w:tcPr>
            <w:tcW w:w="3022" w:type="dxa"/>
          </w:tcPr>
          <w:p w14:paraId="173C1619" w14:textId="77777777" w:rsidR="007B2F6C" w:rsidRDefault="007B2F6C" w:rsidP="00301029"/>
        </w:tc>
      </w:tr>
      <w:tr w:rsidR="007B2F6C" w14:paraId="2E1AC9C2" w14:textId="77777777" w:rsidTr="00301029">
        <w:tc>
          <w:tcPr>
            <w:tcW w:w="3021" w:type="dxa"/>
          </w:tcPr>
          <w:p w14:paraId="68868C2F" w14:textId="77777777" w:rsidR="007B2F6C" w:rsidRDefault="007B2F6C" w:rsidP="00301029"/>
        </w:tc>
        <w:tc>
          <w:tcPr>
            <w:tcW w:w="3021" w:type="dxa"/>
          </w:tcPr>
          <w:p w14:paraId="0CBCD632" w14:textId="77777777" w:rsidR="007B2F6C" w:rsidRDefault="007B2F6C" w:rsidP="00301029"/>
        </w:tc>
        <w:tc>
          <w:tcPr>
            <w:tcW w:w="3022" w:type="dxa"/>
          </w:tcPr>
          <w:p w14:paraId="4371FDF4" w14:textId="77777777" w:rsidR="007B2F6C" w:rsidRDefault="007B2F6C" w:rsidP="00301029"/>
        </w:tc>
        <w:tc>
          <w:tcPr>
            <w:tcW w:w="3022" w:type="dxa"/>
          </w:tcPr>
          <w:p w14:paraId="07283F8D" w14:textId="77777777" w:rsidR="007B2F6C" w:rsidRDefault="007B2F6C" w:rsidP="00301029"/>
        </w:tc>
      </w:tr>
    </w:tbl>
    <w:p w14:paraId="54BAE088" w14:textId="77777777" w:rsidR="007B2F6C" w:rsidRDefault="007B2F6C" w:rsidP="007B2F6C"/>
    <w:p w14:paraId="20449F12" w14:textId="77777777" w:rsidR="007B2F6C" w:rsidRDefault="007B2F6C" w:rsidP="007B2F6C"/>
    <w:p w14:paraId="03972AF8" w14:textId="77777777" w:rsidR="007B2F6C" w:rsidRPr="00667C3C" w:rsidRDefault="007B2F6C" w:rsidP="007B2F6C">
      <w:pPr>
        <w:jc w:val="center"/>
        <w:rPr>
          <w:b/>
          <w:sz w:val="24"/>
          <w:szCs w:val="24"/>
          <w:u w:val="single"/>
        </w:rPr>
      </w:pPr>
      <w:r w:rsidRPr="00667C3C">
        <w:rPr>
          <w:b/>
          <w:sz w:val="24"/>
          <w:szCs w:val="24"/>
          <w:u w:val="single"/>
        </w:rPr>
        <w:t>SUMMER SEMESTER PROGRAMME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587"/>
        <w:gridCol w:w="2646"/>
        <w:gridCol w:w="2533"/>
      </w:tblGrid>
      <w:tr w:rsidR="007B2F6C" w14:paraId="21EE762D" w14:textId="77777777" w:rsidTr="007909FF">
        <w:tc>
          <w:tcPr>
            <w:tcW w:w="12086" w:type="dxa"/>
            <w:gridSpan w:val="4"/>
            <w:shd w:val="clear" w:color="auto" w:fill="C00000"/>
          </w:tcPr>
          <w:p w14:paraId="59580CC3" w14:textId="100002D1" w:rsidR="007B2F6C" w:rsidRDefault="007B2F6C" w:rsidP="00301029">
            <w:r w:rsidRPr="00305EE5">
              <w:rPr>
                <w:b/>
              </w:rPr>
              <w:t xml:space="preserve">HTU PROGRAMME </w:t>
            </w:r>
            <w:r w:rsidR="00E7162C" w:rsidRPr="00305EE5">
              <w:rPr>
                <w:b/>
              </w:rPr>
              <w:t>TITLE:</w:t>
            </w:r>
            <w:r w:rsidRPr="00305EE5">
              <w:rPr>
                <w:b/>
              </w:rPr>
              <w:t xml:space="preserve">                                                                                                                   HTU PROGRAMME CODE:</w:t>
            </w:r>
          </w:p>
        </w:tc>
      </w:tr>
      <w:tr w:rsidR="007B2F6C" w14:paraId="0F134690" w14:textId="77777777" w:rsidTr="007909FF">
        <w:tc>
          <w:tcPr>
            <w:tcW w:w="12086" w:type="dxa"/>
            <w:gridSpan w:val="4"/>
            <w:shd w:val="clear" w:color="auto" w:fill="C00000"/>
          </w:tcPr>
          <w:p w14:paraId="54384DF3" w14:textId="022091D1" w:rsidR="007B2F6C" w:rsidRDefault="007B2F6C" w:rsidP="00301029">
            <w:r w:rsidRPr="00305EE5">
              <w:rPr>
                <w:b/>
              </w:rPr>
              <w:t>BTEC UNITs                                                                                                                                             LEVEL:</w:t>
            </w:r>
          </w:p>
        </w:tc>
      </w:tr>
      <w:tr w:rsidR="007B2F6C" w14:paraId="2C0CE9E2" w14:textId="77777777" w:rsidTr="007909FF">
        <w:tc>
          <w:tcPr>
            <w:tcW w:w="3021" w:type="dxa"/>
            <w:shd w:val="clear" w:color="auto" w:fill="C00000"/>
          </w:tcPr>
          <w:p w14:paraId="7186A946" w14:textId="77777777" w:rsidR="007B2F6C" w:rsidRDefault="007B2F6C" w:rsidP="00301029">
            <w:r w:rsidRPr="00305EE5">
              <w:rPr>
                <w:b/>
              </w:rPr>
              <w:t>UNIT NAME</w:t>
            </w:r>
          </w:p>
        </w:tc>
        <w:tc>
          <w:tcPr>
            <w:tcW w:w="3021" w:type="dxa"/>
            <w:shd w:val="clear" w:color="auto" w:fill="C00000"/>
          </w:tcPr>
          <w:p w14:paraId="5618CDA7" w14:textId="77777777" w:rsidR="007B2F6C" w:rsidRDefault="007B2F6C" w:rsidP="00301029">
            <w:r w:rsidRPr="00305EE5">
              <w:rPr>
                <w:b/>
              </w:rPr>
              <w:t>UNIT NUMBER</w:t>
            </w:r>
          </w:p>
        </w:tc>
        <w:tc>
          <w:tcPr>
            <w:tcW w:w="3022" w:type="dxa"/>
            <w:shd w:val="clear" w:color="auto" w:fill="C00000"/>
          </w:tcPr>
          <w:p w14:paraId="109656D0" w14:textId="77777777" w:rsidR="007B2F6C" w:rsidRDefault="007B2F6C" w:rsidP="00301029">
            <w:r w:rsidRPr="00305EE5">
              <w:rPr>
                <w:b/>
              </w:rPr>
              <w:t>WHO IS DELIVERING</w:t>
            </w:r>
          </w:p>
        </w:tc>
        <w:tc>
          <w:tcPr>
            <w:tcW w:w="3022" w:type="dxa"/>
            <w:shd w:val="clear" w:color="auto" w:fill="C00000"/>
          </w:tcPr>
          <w:p w14:paraId="728D268D" w14:textId="508D153C" w:rsidR="007B2F6C" w:rsidRDefault="00E7162C" w:rsidP="00301029">
            <w:r w:rsidRPr="00305EE5">
              <w:rPr>
                <w:b/>
              </w:rPr>
              <w:t>WHEN (Date</w:t>
            </w:r>
            <w:r w:rsidR="007B2F6C" w:rsidRPr="00305EE5">
              <w:rPr>
                <w:b/>
              </w:rPr>
              <w:t>)</w:t>
            </w:r>
          </w:p>
        </w:tc>
      </w:tr>
      <w:tr w:rsidR="007B2F6C" w14:paraId="27512936" w14:textId="77777777" w:rsidTr="00301029">
        <w:tc>
          <w:tcPr>
            <w:tcW w:w="3021" w:type="dxa"/>
          </w:tcPr>
          <w:p w14:paraId="067543EB" w14:textId="77777777" w:rsidR="007B2F6C" w:rsidRDefault="007B2F6C" w:rsidP="00301029"/>
        </w:tc>
        <w:tc>
          <w:tcPr>
            <w:tcW w:w="3021" w:type="dxa"/>
          </w:tcPr>
          <w:p w14:paraId="5BBB466B" w14:textId="77777777" w:rsidR="007B2F6C" w:rsidRDefault="007B2F6C" w:rsidP="00301029"/>
        </w:tc>
        <w:tc>
          <w:tcPr>
            <w:tcW w:w="3022" w:type="dxa"/>
          </w:tcPr>
          <w:p w14:paraId="3A894B9E" w14:textId="77777777" w:rsidR="007B2F6C" w:rsidRDefault="007B2F6C" w:rsidP="00301029"/>
        </w:tc>
        <w:tc>
          <w:tcPr>
            <w:tcW w:w="3022" w:type="dxa"/>
          </w:tcPr>
          <w:p w14:paraId="4026B095" w14:textId="77777777" w:rsidR="007B2F6C" w:rsidRDefault="007B2F6C" w:rsidP="00301029"/>
        </w:tc>
      </w:tr>
      <w:tr w:rsidR="007B2F6C" w14:paraId="06387176" w14:textId="77777777" w:rsidTr="00301029">
        <w:tc>
          <w:tcPr>
            <w:tcW w:w="3021" w:type="dxa"/>
          </w:tcPr>
          <w:p w14:paraId="6FA6B15D" w14:textId="77777777" w:rsidR="007B2F6C" w:rsidRDefault="007B2F6C" w:rsidP="00301029"/>
        </w:tc>
        <w:tc>
          <w:tcPr>
            <w:tcW w:w="3021" w:type="dxa"/>
          </w:tcPr>
          <w:p w14:paraId="68EF3831" w14:textId="77777777" w:rsidR="007B2F6C" w:rsidRDefault="007B2F6C" w:rsidP="00301029"/>
        </w:tc>
        <w:tc>
          <w:tcPr>
            <w:tcW w:w="3022" w:type="dxa"/>
          </w:tcPr>
          <w:p w14:paraId="3C4B8FEF" w14:textId="77777777" w:rsidR="007B2F6C" w:rsidRDefault="007B2F6C" w:rsidP="00301029"/>
        </w:tc>
        <w:tc>
          <w:tcPr>
            <w:tcW w:w="3022" w:type="dxa"/>
          </w:tcPr>
          <w:p w14:paraId="39DD9F63" w14:textId="77777777" w:rsidR="007B2F6C" w:rsidRDefault="007B2F6C" w:rsidP="00301029"/>
        </w:tc>
      </w:tr>
      <w:tr w:rsidR="007B2F6C" w14:paraId="52C0D166" w14:textId="77777777" w:rsidTr="00301029">
        <w:tc>
          <w:tcPr>
            <w:tcW w:w="3021" w:type="dxa"/>
          </w:tcPr>
          <w:p w14:paraId="3E655CD6" w14:textId="77777777" w:rsidR="007B2F6C" w:rsidRDefault="007B2F6C" w:rsidP="00301029"/>
        </w:tc>
        <w:tc>
          <w:tcPr>
            <w:tcW w:w="3021" w:type="dxa"/>
          </w:tcPr>
          <w:p w14:paraId="51A75495" w14:textId="77777777" w:rsidR="007B2F6C" w:rsidRDefault="007B2F6C" w:rsidP="00301029"/>
        </w:tc>
        <w:tc>
          <w:tcPr>
            <w:tcW w:w="3022" w:type="dxa"/>
          </w:tcPr>
          <w:p w14:paraId="1B64C5FA" w14:textId="77777777" w:rsidR="007B2F6C" w:rsidRDefault="007B2F6C" w:rsidP="00301029"/>
        </w:tc>
        <w:tc>
          <w:tcPr>
            <w:tcW w:w="3022" w:type="dxa"/>
          </w:tcPr>
          <w:p w14:paraId="040BC63D" w14:textId="77777777" w:rsidR="007B2F6C" w:rsidRDefault="007B2F6C" w:rsidP="00301029"/>
        </w:tc>
      </w:tr>
      <w:tr w:rsidR="007B2F6C" w14:paraId="2977A938" w14:textId="77777777" w:rsidTr="00301029">
        <w:tc>
          <w:tcPr>
            <w:tcW w:w="3021" w:type="dxa"/>
          </w:tcPr>
          <w:p w14:paraId="4A2E1B95" w14:textId="77777777" w:rsidR="007B2F6C" w:rsidRDefault="007B2F6C" w:rsidP="00301029"/>
        </w:tc>
        <w:tc>
          <w:tcPr>
            <w:tcW w:w="3021" w:type="dxa"/>
          </w:tcPr>
          <w:p w14:paraId="65E501B0" w14:textId="77777777" w:rsidR="007B2F6C" w:rsidRDefault="007B2F6C" w:rsidP="00301029"/>
        </w:tc>
        <w:tc>
          <w:tcPr>
            <w:tcW w:w="3022" w:type="dxa"/>
          </w:tcPr>
          <w:p w14:paraId="1D7E9F9F" w14:textId="77777777" w:rsidR="007B2F6C" w:rsidRDefault="007B2F6C" w:rsidP="00301029"/>
        </w:tc>
        <w:tc>
          <w:tcPr>
            <w:tcW w:w="3022" w:type="dxa"/>
          </w:tcPr>
          <w:p w14:paraId="1DBE52B5" w14:textId="77777777" w:rsidR="007B2F6C" w:rsidRDefault="007B2F6C" w:rsidP="00301029"/>
        </w:tc>
      </w:tr>
      <w:tr w:rsidR="007B2F6C" w14:paraId="1FDA138D" w14:textId="77777777" w:rsidTr="00301029">
        <w:tc>
          <w:tcPr>
            <w:tcW w:w="3021" w:type="dxa"/>
          </w:tcPr>
          <w:p w14:paraId="6EA39D69" w14:textId="77777777" w:rsidR="007B2F6C" w:rsidRDefault="007B2F6C" w:rsidP="00301029"/>
        </w:tc>
        <w:tc>
          <w:tcPr>
            <w:tcW w:w="3021" w:type="dxa"/>
          </w:tcPr>
          <w:p w14:paraId="15DABDB5" w14:textId="77777777" w:rsidR="007B2F6C" w:rsidRDefault="007B2F6C" w:rsidP="00301029"/>
        </w:tc>
        <w:tc>
          <w:tcPr>
            <w:tcW w:w="3022" w:type="dxa"/>
          </w:tcPr>
          <w:p w14:paraId="03AC8646" w14:textId="77777777" w:rsidR="007B2F6C" w:rsidRDefault="007B2F6C" w:rsidP="00301029"/>
        </w:tc>
        <w:tc>
          <w:tcPr>
            <w:tcW w:w="3022" w:type="dxa"/>
          </w:tcPr>
          <w:p w14:paraId="0CA7E3C7" w14:textId="77777777" w:rsidR="007B2F6C" w:rsidRDefault="007B2F6C" w:rsidP="00301029"/>
        </w:tc>
      </w:tr>
      <w:tr w:rsidR="007B2F6C" w14:paraId="3C2116F1" w14:textId="77777777" w:rsidTr="00301029">
        <w:tc>
          <w:tcPr>
            <w:tcW w:w="3021" w:type="dxa"/>
          </w:tcPr>
          <w:p w14:paraId="0C2CBBED" w14:textId="77777777" w:rsidR="007B2F6C" w:rsidRDefault="007B2F6C" w:rsidP="00301029"/>
        </w:tc>
        <w:tc>
          <w:tcPr>
            <w:tcW w:w="3021" w:type="dxa"/>
          </w:tcPr>
          <w:p w14:paraId="2B323350" w14:textId="77777777" w:rsidR="007B2F6C" w:rsidRDefault="007B2F6C" w:rsidP="00301029"/>
        </w:tc>
        <w:tc>
          <w:tcPr>
            <w:tcW w:w="3022" w:type="dxa"/>
          </w:tcPr>
          <w:p w14:paraId="3FE75117" w14:textId="77777777" w:rsidR="007B2F6C" w:rsidRDefault="007B2F6C" w:rsidP="00301029"/>
        </w:tc>
        <w:tc>
          <w:tcPr>
            <w:tcW w:w="3022" w:type="dxa"/>
          </w:tcPr>
          <w:p w14:paraId="281EAEB5" w14:textId="77777777" w:rsidR="007B2F6C" w:rsidRDefault="007B2F6C" w:rsidP="00301029"/>
        </w:tc>
      </w:tr>
    </w:tbl>
    <w:p w14:paraId="5C79F670" w14:textId="77777777" w:rsidR="007B2F6C" w:rsidRDefault="007B2F6C" w:rsidP="007B2F6C"/>
    <w:p w14:paraId="4DF00D30" w14:textId="77777777" w:rsidR="007B2F6C" w:rsidRPr="00667C3C" w:rsidRDefault="007B2F6C" w:rsidP="007B2F6C">
      <w:pPr>
        <w:jc w:val="center"/>
        <w:rPr>
          <w:b/>
          <w:sz w:val="24"/>
          <w:szCs w:val="24"/>
          <w:u w:val="single"/>
        </w:rPr>
      </w:pPr>
      <w:r w:rsidRPr="00667C3C">
        <w:rPr>
          <w:b/>
          <w:sz w:val="24"/>
          <w:szCs w:val="24"/>
          <w:u w:val="single"/>
        </w:rPr>
        <w:t>FULL YEAR PROGRAMME PLAN</w:t>
      </w:r>
    </w:p>
    <w:p w14:paraId="0D36D6DD" w14:textId="77777777" w:rsidR="007B2F6C" w:rsidRPr="00667C3C" w:rsidRDefault="007B2F6C" w:rsidP="007909FF">
      <w:pPr>
        <w:shd w:val="clear" w:color="auto" w:fill="C00000"/>
        <w:rPr>
          <w:b/>
        </w:rPr>
      </w:pPr>
      <w:r w:rsidRPr="00667C3C">
        <w:rPr>
          <w:b/>
        </w:rPr>
        <w:t>Write in the Unit that will be taught. Color in the months when Units will be tau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0"/>
        <w:gridCol w:w="1470"/>
        <w:gridCol w:w="1470"/>
        <w:gridCol w:w="1470"/>
        <w:gridCol w:w="1470"/>
        <w:gridCol w:w="1470"/>
      </w:tblGrid>
      <w:tr w:rsidR="007B2F6C" w14:paraId="62C5BAF0" w14:textId="77777777" w:rsidTr="007909FF">
        <w:tc>
          <w:tcPr>
            <w:tcW w:w="1726" w:type="dxa"/>
            <w:shd w:val="clear" w:color="auto" w:fill="C00000"/>
          </w:tcPr>
          <w:p w14:paraId="0BDD8965" w14:textId="77777777" w:rsidR="007B2F6C" w:rsidRPr="00667C3C" w:rsidRDefault="007B2F6C" w:rsidP="00301029">
            <w:pPr>
              <w:rPr>
                <w:b/>
              </w:rPr>
            </w:pPr>
            <w:r w:rsidRPr="00667C3C">
              <w:rPr>
                <w:b/>
              </w:rPr>
              <w:t>YEAR 1</w:t>
            </w:r>
          </w:p>
        </w:tc>
        <w:tc>
          <w:tcPr>
            <w:tcW w:w="1726" w:type="dxa"/>
            <w:shd w:val="clear" w:color="auto" w:fill="C00000"/>
          </w:tcPr>
          <w:p w14:paraId="4CECA881" w14:textId="77777777" w:rsidR="007B2F6C" w:rsidRPr="00667C3C" w:rsidRDefault="007B2F6C" w:rsidP="00301029">
            <w:pPr>
              <w:rPr>
                <w:b/>
              </w:rPr>
            </w:pPr>
            <w:r w:rsidRPr="00667C3C">
              <w:rPr>
                <w:b/>
              </w:rPr>
              <w:t>UNIT</w:t>
            </w:r>
          </w:p>
        </w:tc>
        <w:tc>
          <w:tcPr>
            <w:tcW w:w="1726" w:type="dxa"/>
            <w:shd w:val="clear" w:color="auto" w:fill="C00000"/>
          </w:tcPr>
          <w:p w14:paraId="2E093B46" w14:textId="77777777" w:rsidR="007B2F6C" w:rsidRPr="00667C3C" w:rsidRDefault="007B2F6C" w:rsidP="00301029">
            <w:pPr>
              <w:rPr>
                <w:b/>
              </w:rPr>
            </w:pPr>
            <w:r w:rsidRPr="00667C3C">
              <w:rPr>
                <w:b/>
              </w:rPr>
              <w:t>UNIT</w:t>
            </w:r>
          </w:p>
        </w:tc>
        <w:tc>
          <w:tcPr>
            <w:tcW w:w="1727" w:type="dxa"/>
            <w:shd w:val="clear" w:color="auto" w:fill="C00000"/>
          </w:tcPr>
          <w:p w14:paraId="3333C12D" w14:textId="77777777" w:rsidR="007B2F6C" w:rsidRPr="00667C3C" w:rsidRDefault="007B2F6C" w:rsidP="00301029">
            <w:pPr>
              <w:rPr>
                <w:b/>
              </w:rPr>
            </w:pPr>
            <w:r w:rsidRPr="00667C3C">
              <w:rPr>
                <w:b/>
              </w:rPr>
              <w:t>UNIT</w:t>
            </w:r>
          </w:p>
        </w:tc>
        <w:tc>
          <w:tcPr>
            <w:tcW w:w="1727" w:type="dxa"/>
            <w:shd w:val="clear" w:color="auto" w:fill="C00000"/>
          </w:tcPr>
          <w:p w14:paraId="63869F88" w14:textId="77777777" w:rsidR="007B2F6C" w:rsidRPr="00667C3C" w:rsidRDefault="007B2F6C" w:rsidP="00301029">
            <w:pPr>
              <w:rPr>
                <w:b/>
              </w:rPr>
            </w:pPr>
            <w:r w:rsidRPr="00667C3C">
              <w:rPr>
                <w:b/>
              </w:rPr>
              <w:t>UNIT</w:t>
            </w:r>
          </w:p>
        </w:tc>
        <w:tc>
          <w:tcPr>
            <w:tcW w:w="1727" w:type="dxa"/>
            <w:shd w:val="clear" w:color="auto" w:fill="C00000"/>
          </w:tcPr>
          <w:p w14:paraId="3EA3097C" w14:textId="77777777" w:rsidR="007B2F6C" w:rsidRPr="00667C3C" w:rsidRDefault="007B2F6C" w:rsidP="00301029">
            <w:pPr>
              <w:rPr>
                <w:b/>
              </w:rPr>
            </w:pPr>
            <w:r w:rsidRPr="00667C3C">
              <w:rPr>
                <w:b/>
              </w:rPr>
              <w:t>UNIT</w:t>
            </w:r>
          </w:p>
        </w:tc>
        <w:tc>
          <w:tcPr>
            <w:tcW w:w="1727" w:type="dxa"/>
            <w:shd w:val="clear" w:color="auto" w:fill="C00000"/>
          </w:tcPr>
          <w:p w14:paraId="0FAFB52A" w14:textId="77777777" w:rsidR="007B2F6C" w:rsidRPr="00667C3C" w:rsidRDefault="007B2F6C" w:rsidP="00301029">
            <w:pPr>
              <w:rPr>
                <w:b/>
              </w:rPr>
            </w:pPr>
            <w:r w:rsidRPr="00667C3C">
              <w:rPr>
                <w:b/>
              </w:rPr>
              <w:t>UNIT</w:t>
            </w:r>
          </w:p>
        </w:tc>
      </w:tr>
      <w:tr w:rsidR="007B2F6C" w14:paraId="3B546678" w14:textId="77777777" w:rsidTr="00301029">
        <w:tc>
          <w:tcPr>
            <w:tcW w:w="1726" w:type="dxa"/>
          </w:tcPr>
          <w:p w14:paraId="56A1693F" w14:textId="77777777" w:rsidR="007B2F6C" w:rsidRDefault="007B2F6C" w:rsidP="00301029">
            <w:r>
              <w:t>SEP</w:t>
            </w:r>
          </w:p>
        </w:tc>
        <w:tc>
          <w:tcPr>
            <w:tcW w:w="1726" w:type="dxa"/>
          </w:tcPr>
          <w:p w14:paraId="094F6A7C" w14:textId="77777777" w:rsidR="007B2F6C" w:rsidRDefault="007B2F6C" w:rsidP="00301029"/>
        </w:tc>
        <w:tc>
          <w:tcPr>
            <w:tcW w:w="1726" w:type="dxa"/>
          </w:tcPr>
          <w:p w14:paraId="46B4CD4B" w14:textId="77777777" w:rsidR="007B2F6C" w:rsidRDefault="007B2F6C" w:rsidP="00301029"/>
        </w:tc>
        <w:tc>
          <w:tcPr>
            <w:tcW w:w="1727" w:type="dxa"/>
          </w:tcPr>
          <w:p w14:paraId="2134A392" w14:textId="77777777" w:rsidR="007B2F6C" w:rsidRDefault="007B2F6C" w:rsidP="00301029"/>
        </w:tc>
        <w:tc>
          <w:tcPr>
            <w:tcW w:w="1727" w:type="dxa"/>
          </w:tcPr>
          <w:p w14:paraId="7B73CC09" w14:textId="77777777" w:rsidR="007B2F6C" w:rsidRDefault="007B2F6C" w:rsidP="00301029"/>
        </w:tc>
        <w:tc>
          <w:tcPr>
            <w:tcW w:w="1727" w:type="dxa"/>
          </w:tcPr>
          <w:p w14:paraId="246777B9" w14:textId="77777777" w:rsidR="007B2F6C" w:rsidRDefault="007B2F6C" w:rsidP="00301029"/>
        </w:tc>
        <w:tc>
          <w:tcPr>
            <w:tcW w:w="1727" w:type="dxa"/>
          </w:tcPr>
          <w:p w14:paraId="3068B0D3" w14:textId="77777777" w:rsidR="007B2F6C" w:rsidRDefault="007B2F6C" w:rsidP="00301029"/>
        </w:tc>
      </w:tr>
      <w:tr w:rsidR="007B2F6C" w14:paraId="6892F903" w14:textId="77777777" w:rsidTr="00301029">
        <w:tc>
          <w:tcPr>
            <w:tcW w:w="1726" w:type="dxa"/>
          </w:tcPr>
          <w:p w14:paraId="2FEBDEF0" w14:textId="77777777" w:rsidR="007B2F6C" w:rsidRDefault="007B2F6C" w:rsidP="00301029">
            <w:r>
              <w:t>OCT</w:t>
            </w:r>
          </w:p>
        </w:tc>
        <w:tc>
          <w:tcPr>
            <w:tcW w:w="1726" w:type="dxa"/>
          </w:tcPr>
          <w:p w14:paraId="06D472C2" w14:textId="77777777" w:rsidR="007B2F6C" w:rsidRDefault="007B2F6C" w:rsidP="00301029"/>
        </w:tc>
        <w:tc>
          <w:tcPr>
            <w:tcW w:w="1726" w:type="dxa"/>
          </w:tcPr>
          <w:p w14:paraId="1F434097" w14:textId="77777777" w:rsidR="007B2F6C" w:rsidRDefault="007B2F6C" w:rsidP="00301029"/>
        </w:tc>
        <w:tc>
          <w:tcPr>
            <w:tcW w:w="1727" w:type="dxa"/>
          </w:tcPr>
          <w:p w14:paraId="72119899" w14:textId="77777777" w:rsidR="007B2F6C" w:rsidRDefault="007B2F6C" w:rsidP="00301029"/>
        </w:tc>
        <w:tc>
          <w:tcPr>
            <w:tcW w:w="1727" w:type="dxa"/>
          </w:tcPr>
          <w:p w14:paraId="28182B2E" w14:textId="77777777" w:rsidR="007B2F6C" w:rsidRDefault="007B2F6C" w:rsidP="00301029"/>
        </w:tc>
        <w:tc>
          <w:tcPr>
            <w:tcW w:w="1727" w:type="dxa"/>
          </w:tcPr>
          <w:p w14:paraId="423D5874" w14:textId="77777777" w:rsidR="007B2F6C" w:rsidRDefault="007B2F6C" w:rsidP="00301029"/>
        </w:tc>
        <w:tc>
          <w:tcPr>
            <w:tcW w:w="1727" w:type="dxa"/>
          </w:tcPr>
          <w:p w14:paraId="467744B0" w14:textId="77777777" w:rsidR="007B2F6C" w:rsidRDefault="007B2F6C" w:rsidP="00301029"/>
        </w:tc>
      </w:tr>
      <w:tr w:rsidR="007B2F6C" w14:paraId="34AFDC67" w14:textId="77777777" w:rsidTr="00301029">
        <w:tc>
          <w:tcPr>
            <w:tcW w:w="1726" w:type="dxa"/>
          </w:tcPr>
          <w:p w14:paraId="6967E990" w14:textId="77777777" w:rsidR="007B2F6C" w:rsidRDefault="007B2F6C" w:rsidP="00301029">
            <w:r>
              <w:t>NOV</w:t>
            </w:r>
          </w:p>
        </w:tc>
        <w:tc>
          <w:tcPr>
            <w:tcW w:w="1726" w:type="dxa"/>
          </w:tcPr>
          <w:p w14:paraId="527834B8" w14:textId="77777777" w:rsidR="007B2F6C" w:rsidRDefault="007B2F6C" w:rsidP="00301029"/>
        </w:tc>
        <w:tc>
          <w:tcPr>
            <w:tcW w:w="1726" w:type="dxa"/>
          </w:tcPr>
          <w:p w14:paraId="688B56E6" w14:textId="77777777" w:rsidR="007B2F6C" w:rsidRDefault="007B2F6C" w:rsidP="00301029"/>
        </w:tc>
        <w:tc>
          <w:tcPr>
            <w:tcW w:w="1727" w:type="dxa"/>
          </w:tcPr>
          <w:p w14:paraId="4491B083" w14:textId="77777777" w:rsidR="007B2F6C" w:rsidRDefault="007B2F6C" w:rsidP="00301029"/>
        </w:tc>
        <w:tc>
          <w:tcPr>
            <w:tcW w:w="1727" w:type="dxa"/>
          </w:tcPr>
          <w:p w14:paraId="242D6E34" w14:textId="77777777" w:rsidR="007B2F6C" w:rsidRDefault="007B2F6C" w:rsidP="00301029"/>
        </w:tc>
        <w:tc>
          <w:tcPr>
            <w:tcW w:w="1727" w:type="dxa"/>
          </w:tcPr>
          <w:p w14:paraId="7DE987D8" w14:textId="77777777" w:rsidR="007B2F6C" w:rsidRDefault="007B2F6C" w:rsidP="00301029"/>
        </w:tc>
        <w:tc>
          <w:tcPr>
            <w:tcW w:w="1727" w:type="dxa"/>
          </w:tcPr>
          <w:p w14:paraId="030D6A33" w14:textId="77777777" w:rsidR="007B2F6C" w:rsidRDefault="007B2F6C" w:rsidP="00301029"/>
        </w:tc>
      </w:tr>
      <w:tr w:rsidR="007B2F6C" w14:paraId="060CB760" w14:textId="77777777" w:rsidTr="00301029">
        <w:tc>
          <w:tcPr>
            <w:tcW w:w="1726" w:type="dxa"/>
          </w:tcPr>
          <w:p w14:paraId="59A725E6" w14:textId="77777777" w:rsidR="007B2F6C" w:rsidRDefault="007B2F6C" w:rsidP="00301029">
            <w:r>
              <w:t>DEC</w:t>
            </w:r>
          </w:p>
        </w:tc>
        <w:tc>
          <w:tcPr>
            <w:tcW w:w="1726" w:type="dxa"/>
          </w:tcPr>
          <w:p w14:paraId="7C65C829" w14:textId="77777777" w:rsidR="007B2F6C" w:rsidRDefault="007B2F6C" w:rsidP="00301029"/>
        </w:tc>
        <w:tc>
          <w:tcPr>
            <w:tcW w:w="1726" w:type="dxa"/>
          </w:tcPr>
          <w:p w14:paraId="67BCC467" w14:textId="77777777" w:rsidR="007B2F6C" w:rsidRDefault="007B2F6C" w:rsidP="00301029"/>
        </w:tc>
        <w:tc>
          <w:tcPr>
            <w:tcW w:w="1727" w:type="dxa"/>
          </w:tcPr>
          <w:p w14:paraId="4FC798D4" w14:textId="77777777" w:rsidR="007B2F6C" w:rsidRDefault="007B2F6C" w:rsidP="00301029"/>
        </w:tc>
        <w:tc>
          <w:tcPr>
            <w:tcW w:w="1727" w:type="dxa"/>
          </w:tcPr>
          <w:p w14:paraId="373EEF0F" w14:textId="77777777" w:rsidR="007B2F6C" w:rsidRDefault="007B2F6C" w:rsidP="00301029"/>
        </w:tc>
        <w:tc>
          <w:tcPr>
            <w:tcW w:w="1727" w:type="dxa"/>
          </w:tcPr>
          <w:p w14:paraId="0465D776" w14:textId="77777777" w:rsidR="007B2F6C" w:rsidRDefault="007B2F6C" w:rsidP="00301029"/>
        </w:tc>
        <w:tc>
          <w:tcPr>
            <w:tcW w:w="1727" w:type="dxa"/>
          </w:tcPr>
          <w:p w14:paraId="52078882" w14:textId="77777777" w:rsidR="007B2F6C" w:rsidRDefault="007B2F6C" w:rsidP="00301029"/>
        </w:tc>
      </w:tr>
      <w:tr w:rsidR="007B2F6C" w14:paraId="66759F43" w14:textId="77777777" w:rsidTr="00301029">
        <w:tc>
          <w:tcPr>
            <w:tcW w:w="1726" w:type="dxa"/>
          </w:tcPr>
          <w:p w14:paraId="30E390AD" w14:textId="77777777" w:rsidR="007B2F6C" w:rsidRDefault="007B2F6C" w:rsidP="00301029">
            <w:r>
              <w:t>JAN</w:t>
            </w:r>
          </w:p>
        </w:tc>
        <w:tc>
          <w:tcPr>
            <w:tcW w:w="1726" w:type="dxa"/>
          </w:tcPr>
          <w:p w14:paraId="25321C88" w14:textId="77777777" w:rsidR="007B2F6C" w:rsidRDefault="007B2F6C" w:rsidP="00301029"/>
        </w:tc>
        <w:tc>
          <w:tcPr>
            <w:tcW w:w="1726" w:type="dxa"/>
          </w:tcPr>
          <w:p w14:paraId="0E7D6586" w14:textId="77777777" w:rsidR="007B2F6C" w:rsidRDefault="007B2F6C" w:rsidP="00301029"/>
        </w:tc>
        <w:tc>
          <w:tcPr>
            <w:tcW w:w="1727" w:type="dxa"/>
          </w:tcPr>
          <w:p w14:paraId="7BAC9088" w14:textId="77777777" w:rsidR="007B2F6C" w:rsidRDefault="007B2F6C" w:rsidP="00301029"/>
        </w:tc>
        <w:tc>
          <w:tcPr>
            <w:tcW w:w="1727" w:type="dxa"/>
          </w:tcPr>
          <w:p w14:paraId="26319CDB" w14:textId="77777777" w:rsidR="007B2F6C" w:rsidRDefault="007B2F6C" w:rsidP="00301029"/>
        </w:tc>
        <w:tc>
          <w:tcPr>
            <w:tcW w:w="1727" w:type="dxa"/>
          </w:tcPr>
          <w:p w14:paraId="585B4351" w14:textId="77777777" w:rsidR="007B2F6C" w:rsidRDefault="007B2F6C" w:rsidP="00301029"/>
        </w:tc>
        <w:tc>
          <w:tcPr>
            <w:tcW w:w="1727" w:type="dxa"/>
          </w:tcPr>
          <w:p w14:paraId="40325863" w14:textId="77777777" w:rsidR="007B2F6C" w:rsidRDefault="007B2F6C" w:rsidP="00301029"/>
        </w:tc>
      </w:tr>
      <w:tr w:rsidR="007B2F6C" w14:paraId="12DEC808" w14:textId="77777777" w:rsidTr="00301029">
        <w:tc>
          <w:tcPr>
            <w:tcW w:w="1726" w:type="dxa"/>
          </w:tcPr>
          <w:p w14:paraId="496BAA40" w14:textId="77777777" w:rsidR="007B2F6C" w:rsidRDefault="007B2F6C" w:rsidP="00301029">
            <w:r>
              <w:t>FEB</w:t>
            </w:r>
          </w:p>
        </w:tc>
        <w:tc>
          <w:tcPr>
            <w:tcW w:w="1726" w:type="dxa"/>
          </w:tcPr>
          <w:p w14:paraId="426F3C15" w14:textId="77777777" w:rsidR="007B2F6C" w:rsidRDefault="007B2F6C" w:rsidP="00301029"/>
        </w:tc>
        <w:tc>
          <w:tcPr>
            <w:tcW w:w="1726" w:type="dxa"/>
          </w:tcPr>
          <w:p w14:paraId="4060BB82" w14:textId="77777777" w:rsidR="007B2F6C" w:rsidRDefault="007B2F6C" w:rsidP="00301029"/>
        </w:tc>
        <w:tc>
          <w:tcPr>
            <w:tcW w:w="1727" w:type="dxa"/>
          </w:tcPr>
          <w:p w14:paraId="5A0647D0" w14:textId="77777777" w:rsidR="007B2F6C" w:rsidRDefault="007B2F6C" w:rsidP="00301029"/>
        </w:tc>
        <w:tc>
          <w:tcPr>
            <w:tcW w:w="1727" w:type="dxa"/>
          </w:tcPr>
          <w:p w14:paraId="3DFDCB62" w14:textId="77777777" w:rsidR="007B2F6C" w:rsidRDefault="007B2F6C" w:rsidP="00301029"/>
        </w:tc>
        <w:tc>
          <w:tcPr>
            <w:tcW w:w="1727" w:type="dxa"/>
          </w:tcPr>
          <w:p w14:paraId="4C7039C1" w14:textId="77777777" w:rsidR="007B2F6C" w:rsidRDefault="007B2F6C" w:rsidP="00301029"/>
        </w:tc>
        <w:tc>
          <w:tcPr>
            <w:tcW w:w="1727" w:type="dxa"/>
          </w:tcPr>
          <w:p w14:paraId="08648213" w14:textId="77777777" w:rsidR="007B2F6C" w:rsidRDefault="007B2F6C" w:rsidP="00301029"/>
        </w:tc>
      </w:tr>
      <w:tr w:rsidR="007B2F6C" w14:paraId="155B013D" w14:textId="77777777" w:rsidTr="00301029">
        <w:tc>
          <w:tcPr>
            <w:tcW w:w="1726" w:type="dxa"/>
          </w:tcPr>
          <w:p w14:paraId="07AC8612" w14:textId="77777777" w:rsidR="007B2F6C" w:rsidRDefault="007B2F6C" w:rsidP="00301029">
            <w:r>
              <w:t>MAR</w:t>
            </w:r>
          </w:p>
        </w:tc>
        <w:tc>
          <w:tcPr>
            <w:tcW w:w="1726" w:type="dxa"/>
          </w:tcPr>
          <w:p w14:paraId="00A005A2" w14:textId="77777777" w:rsidR="007B2F6C" w:rsidRDefault="007B2F6C" w:rsidP="00301029"/>
        </w:tc>
        <w:tc>
          <w:tcPr>
            <w:tcW w:w="1726" w:type="dxa"/>
          </w:tcPr>
          <w:p w14:paraId="1604C7F5" w14:textId="77777777" w:rsidR="007B2F6C" w:rsidRDefault="007B2F6C" w:rsidP="00301029"/>
        </w:tc>
        <w:tc>
          <w:tcPr>
            <w:tcW w:w="1727" w:type="dxa"/>
          </w:tcPr>
          <w:p w14:paraId="5077CD02" w14:textId="77777777" w:rsidR="007B2F6C" w:rsidRDefault="007B2F6C" w:rsidP="00301029"/>
        </w:tc>
        <w:tc>
          <w:tcPr>
            <w:tcW w:w="1727" w:type="dxa"/>
          </w:tcPr>
          <w:p w14:paraId="1F00A440" w14:textId="77777777" w:rsidR="007B2F6C" w:rsidRDefault="007B2F6C" w:rsidP="00301029"/>
        </w:tc>
        <w:tc>
          <w:tcPr>
            <w:tcW w:w="1727" w:type="dxa"/>
          </w:tcPr>
          <w:p w14:paraId="76A9F739" w14:textId="77777777" w:rsidR="007B2F6C" w:rsidRDefault="007B2F6C" w:rsidP="00301029"/>
        </w:tc>
        <w:tc>
          <w:tcPr>
            <w:tcW w:w="1727" w:type="dxa"/>
          </w:tcPr>
          <w:p w14:paraId="717E4CF3" w14:textId="77777777" w:rsidR="007B2F6C" w:rsidRDefault="007B2F6C" w:rsidP="00301029"/>
        </w:tc>
      </w:tr>
      <w:tr w:rsidR="007B2F6C" w14:paraId="35CF93E9" w14:textId="77777777" w:rsidTr="00301029">
        <w:tc>
          <w:tcPr>
            <w:tcW w:w="1726" w:type="dxa"/>
          </w:tcPr>
          <w:p w14:paraId="5F4B377B" w14:textId="77777777" w:rsidR="007B2F6C" w:rsidRDefault="007B2F6C" w:rsidP="00301029">
            <w:r>
              <w:t>APR</w:t>
            </w:r>
          </w:p>
        </w:tc>
        <w:tc>
          <w:tcPr>
            <w:tcW w:w="1726" w:type="dxa"/>
          </w:tcPr>
          <w:p w14:paraId="639C5DF8" w14:textId="77777777" w:rsidR="007B2F6C" w:rsidRDefault="007B2F6C" w:rsidP="00301029"/>
        </w:tc>
        <w:tc>
          <w:tcPr>
            <w:tcW w:w="1726" w:type="dxa"/>
          </w:tcPr>
          <w:p w14:paraId="00CDEFB4" w14:textId="77777777" w:rsidR="007B2F6C" w:rsidRDefault="007B2F6C" w:rsidP="00301029"/>
        </w:tc>
        <w:tc>
          <w:tcPr>
            <w:tcW w:w="1727" w:type="dxa"/>
          </w:tcPr>
          <w:p w14:paraId="7771827C" w14:textId="77777777" w:rsidR="007B2F6C" w:rsidRDefault="007B2F6C" w:rsidP="00301029"/>
        </w:tc>
        <w:tc>
          <w:tcPr>
            <w:tcW w:w="1727" w:type="dxa"/>
          </w:tcPr>
          <w:p w14:paraId="58A7D4CB" w14:textId="77777777" w:rsidR="007B2F6C" w:rsidRDefault="007B2F6C" w:rsidP="00301029"/>
        </w:tc>
        <w:tc>
          <w:tcPr>
            <w:tcW w:w="1727" w:type="dxa"/>
          </w:tcPr>
          <w:p w14:paraId="399B5DF7" w14:textId="77777777" w:rsidR="007B2F6C" w:rsidRDefault="007B2F6C" w:rsidP="00301029"/>
        </w:tc>
        <w:tc>
          <w:tcPr>
            <w:tcW w:w="1727" w:type="dxa"/>
          </w:tcPr>
          <w:p w14:paraId="1870ADFD" w14:textId="77777777" w:rsidR="007B2F6C" w:rsidRDefault="007B2F6C" w:rsidP="00301029"/>
        </w:tc>
      </w:tr>
      <w:tr w:rsidR="007B2F6C" w14:paraId="3FED5C05" w14:textId="77777777" w:rsidTr="00301029">
        <w:tc>
          <w:tcPr>
            <w:tcW w:w="1726" w:type="dxa"/>
          </w:tcPr>
          <w:p w14:paraId="776A12AE" w14:textId="77777777" w:rsidR="007B2F6C" w:rsidRDefault="007B2F6C" w:rsidP="00301029">
            <w:r>
              <w:t>MAY</w:t>
            </w:r>
          </w:p>
        </w:tc>
        <w:tc>
          <w:tcPr>
            <w:tcW w:w="1726" w:type="dxa"/>
          </w:tcPr>
          <w:p w14:paraId="3B5B9087" w14:textId="77777777" w:rsidR="007B2F6C" w:rsidRDefault="007B2F6C" w:rsidP="00301029"/>
        </w:tc>
        <w:tc>
          <w:tcPr>
            <w:tcW w:w="1726" w:type="dxa"/>
          </w:tcPr>
          <w:p w14:paraId="42C45380" w14:textId="77777777" w:rsidR="007B2F6C" w:rsidRDefault="007B2F6C" w:rsidP="00301029"/>
        </w:tc>
        <w:tc>
          <w:tcPr>
            <w:tcW w:w="1727" w:type="dxa"/>
          </w:tcPr>
          <w:p w14:paraId="00C421C8" w14:textId="77777777" w:rsidR="007B2F6C" w:rsidRDefault="007B2F6C" w:rsidP="00301029"/>
        </w:tc>
        <w:tc>
          <w:tcPr>
            <w:tcW w:w="1727" w:type="dxa"/>
          </w:tcPr>
          <w:p w14:paraId="7F50A5AF" w14:textId="77777777" w:rsidR="007B2F6C" w:rsidRDefault="007B2F6C" w:rsidP="00301029"/>
        </w:tc>
        <w:tc>
          <w:tcPr>
            <w:tcW w:w="1727" w:type="dxa"/>
          </w:tcPr>
          <w:p w14:paraId="53F114F9" w14:textId="77777777" w:rsidR="007B2F6C" w:rsidRDefault="007B2F6C" w:rsidP="00301029"/>
        </w:tc>
        <w:tc>
          <w:tcPr>
            <w:tcW w:w="1727" w:type="dxa"/>
          </w:tcPr>
          <w:p w14:paraId="62BE7723" w14:textId="77777777" w:rsidR="007B2F6C" w:rsidRDefault="007B2F6C" w:rsidP="00301029"/>
        </w:tc>
      </w:tr>
      <w:tr w:rsidR="007B2F6C" w14:paraId="602B8FE2" w14:textId="77777777" w:rsidTr="00301029">
        <w:tc>
          <w:tcPr>
            <w:tcW w:w="1726" w:type="dxa"/>
          </w:tcPr>
          <w:p w14:paraId="0FF011A6" w14:textId="77777777" w:rsidR="007B2F6C" w:rsidRDefault="007B2F6C" w:rsidP="00301029">
            <w:r>
              <w:t>JUNE</w:t>
            </w:r>
          </w:p>
        </w:tc>
        <w:tc>
          <w:tcPr>
            <w:tcW w:w="1726" w:type="dxa"/>
          </w:tcPr>
          <w:p w14:paraId="07E1BB04" w14:textId="77777777" w:rsidR="007B2F6C" w:rsidRDefault="007B2F6C" w:rsidP="00301029"/>
        </w:tc>
        <w:tc>
          <w:tcPr>
            <w:tcW w:w="1726" w:type="dxa"/>
          </w:tcPr>
          <w:p w14:paraId="79D03448" w14:textId="77777777" w:rsidR="007B2F6C" w:rsidRDefault="007B2F6C" w:rsidP="00301029"/>
        </w:tc>
        <w:tc>
          <w:tcPr>
            <w:tcW w:w="1727" w:type="dxa"/>
          </w:tcPr>
          <w:p w14:paraId="4372B853" w14:textId="77777777" w:rsidR="007B2F6C" w:rsidRDefault="007B2F6C" w:rsidP="00301029"/>
        </w:tc>
        <w:tc>
          <w:tcPr>
            <w:tcW w:w="1727" w:type="dxa"/>
          </w:tcPr>
          <w:p w14:paraId="23161FE5" w14:textId="77777777" w:rsidR="007B2F6C" w:rsidRDefault="007B2F6C" w:rsidP="00301029"/>
        </w:tc>
        <w:tc>
          <w:tcPr>
            <w:tcW w:w="1727" w:type="dxa"/>
          </w:tcPr>
          <w:p w14:paraId="22D26292" w14:textId="77777777" w:rsidR="007B2F6C" w:rsidRDefault="007B2F6C" w:rsidP="00301029"/>
        </w:tc>
        <w:tc>
          <w:tcPr>
            <w:tcW w:w="1727" w:type="dxa"/>
          </w:tcPr>
          <w:p w14:paraId="7C1C2E5D" w14:textId="77777777" w:rsidR="007B2F6C" w:rsidRDefault="007B2F6C" w:rsidP="00301029"/>
        </w:tc>
      </w:tr>
      <w:tr w:rsidR="007B2F6C" w14:paraId="75561875" w14:textId="77777777" w:rsidTr="00301029">
        <w:tc>
          <w:tcPr>
            <w:tcW w:w="1726" w:type="dxa"/>
          </w:tcPr>
          <w:p w14:paraId="023BB2BD" w14:textId="77777777" w:rsidR="007B2F6C" w:rsidRDefault="007B2F6C" w:rsidP="00301029">
            <w:r>
              <w:t>JULY</w:t>
            </w:r>
          </w:p>
        </w:tc>
        <w:tc>
          <w:tcPr>
            <w:tcW w:w="1726" w:type="dxa"/>
          </w:tcPr>
          <w:p w14:paraId="4744A3C6" w14:textId="77777777" w:rsidR="007B2F6C" w:rsidRDefault="007B2F6C" w:rsidP="00301029"/>
        </w:tc>
        <w:tc>
          <w:tcPr>
            <w:tcW w:w="1726" w:type="dxa"/>
          </w:tcPr>
          <w:p w14:paraId="2F4BB5BB" w14:textId="77777777" w:rsidR="007B2F6C" w:rsidRDefault="007B2F6C" w:rsidP="00301029"/>
        </w:tc>
        <w:tc>
          <w:tcPr>
            <w:tcW w:w="1727" w:type="dxa"/>
          </w:tcPr>
          <w:p w14:paraId="06878667" w14:textId="77777777" w:rsidR="007B2F6C" w:rsidRDefault="007B2F6C" w:rsidP="00301029"/>
        </w:tc>
        <w:tc>
          <w:tcPr>
            <w:tcW w:w="1727" w:type="dxa"/>
          </w:tcPr>
          <w:p w14:paraId="183BCB21" w14:textId="77777777" w:rsidR="007B2F6C" w:rsidRDefault="007B2F6C" w:rsidP="00301029"/>
        </w:tc>
        <w:tc>
          <w:tcPr>
            <w:tcW w:w="1727" w:type="dxa"/>
          </w:tcPr>
          <w:p w14:paraId="48EC5CD2" w14:textId="77777777" w:rsidR="007B2F6C" w:rsidRDefault="007B2F6C" w:rsidP="00301029"/>
        </w:tc>
        <w:tc>
          <w:tcPr>
            <w:tcW w:w="1727" w:type="dxa"/>
          </w:tcPr>
          <w:p w14:paraId="2EB1C818" w14:textId="77777777" w:rsidR="007B2F6C" w:rsidRDefault="007B2F6C" w:rsidP="00301029"/>
        </w:tc>
      </w:tr>
      <w:tr w:rsidR="007B2F6C" w14:paraId="2B33C49C" w14:textId="77777777" w:rsidTr="00301029">
        <w:tc>
          <w:tcPr>
            <w:tcW w:w="1726" w:type="dxa"/>
          </w:tcPr>
          <w:p w14:paraId="02F5353F" w14:textId="77777777" w:rsidR="007B2F6C" w:rsidRDefault="007B2F6C" w:rsidP="00301029">
            <w:r>
              <w:t>AUG</w:t>
            </w:r>
          </w:p>
        </w:tc>
        <w:tc>
          <w:tcPr>
            <w:tcW w:w="1726" w:type="dxa"/>
          </w:tcPr>
          <w:p w14:paraId="1408655E" w14:textId="77777777" w:rsidR="007B2F6C" w:rsidRDefault="007B2F6C" w:rsidP="00301029"/>
        </w:tc>
        <w:tc>
          <w:tcPr>
            <w:tcW w:w="1726" w:type="dxa"/>
          </w:tcPr>
          <w:p w14:paraId="21257276" w14:textId="77777777" w:rsidR="007B2F6C" w:rsidRDefault="007B2F6C" w:rsidP="00301029"/>
        </w:tc>
        <w:tc>
          <w:tcPr>
            <w:tcW w:w="1727" w:type="dxa"/>
          </w:tcPr>
          <w:p w14:paraId="34A4E2E6" w14:textId="77777777" w:rsidR="007B2F6C" w:rsidRDefault="007B2F6C" w:rsidP="00301029"/>
        </w:tc>
        <w:tc>
          <w:tcPr>
            <w:tcW w:w="1727" w:type="dxa"/>
          </w:tcPr>
          <w:p w14:paraId="34A156B7" w14:textId="77777777" w:rsidR="007B2F6C" w:rsidRDefault="007B2F6C" w:rsidP="00301029"/>
        </w:tc>
        <w:tc>
          <w:tcPr>
            <w:tcW w:w="1727" w:type="dxa"/>
          </w:tcPr>
          <w:p w14:paraId="2C88770F" w14:textId="77777777" w:rsidR="007B2F6C" w:rsidRDefault="007B2F6C" w:rsidP="00301029"/>
        </w:tc>
        <w:tc>
          <w:tcPr>
            <w:tcW w:w="1727" w:type="dxa"/>
          </w:tcPr>
          <w:p w14:paraId="0A4C465B" w14:textId="77777777" w:rsidR="007B2F6C" w:rsidRDefault="007B2F6C" w:rsidP="00301029"/>
        </w:tc>
      </w:tr>
    </w:tbl>
    <w:p w14:paraId="0E2BA499" w14:textId="444A3F9C" w:rsidR="008869F6" w:rsidRPr="007B2F6C" w:rsidRDefault="007B2F6C" w:rsidP="007B2F6C">
      <w:pPr>
        <w:rPr>
          <w:b/>
          <w:rtl/>
        </w:rPr>
      </w:pPr>
      <w:r w:rsidRPr="00EE793A">
        <w:rPr>
          <w:b/>
          <w:sz w:val="24"/>
          <w:szCs w:val="24"/>
          <w:u w:val="single"/>
        </w:rPr>
        <w:t>Note:</w:t>
      </w:r>
      <w:r>
        <w:t xml:space="preserve"> </w:t>
      </w:r>
      <w:r w:rsidRPr="00EE793A">
        <w:rPr>
          <w:b/>
        </w:rPr>
        <w:t xml:space="preserve">The number of Unites planned annually per course, must be synched with the Semester assessment planning </w:t>
      </w:r>
      <w:r w:rsidR="00E7162C" w:rsidRPr="00EE793A">
        <w:rPr>
          <w:b/>
        </w:rPr>
        <w:t>(Units</w:t>
      </w:r>
      <w:r w:rsidRPr="00EE793A">
        <w:rPr>
          <w:b/>
        </w:rPr>
        <w:t xml:space="preserve"> to be taught)</w:t>
      </w:r>
    </w:p>
    <w:p w14:paraId="76552593" w14:textId="77777777" w:rsidR="008869F6" w:rsidRDefault="008869F6" w:rsidP="00104B07">
      <w:pPr>
        <w:rPr>
          <w:rtl/>
          <w:lang w:bidi="ar-JO"/>
        </w:rPr>
      </w:pPr>
    </w:p>
    <w:p w14:paraId="079760B7" w14:textId="77777777" w:rsidR="008869F6" w:rsidRDefault="008869F6" w:rsidP="00104B07">
      <w:pPr>
        <w:rPr>
          <w:rtl/>
          <w:lang w:bidi="ar-JO"/>
        </w:rPr>
      </w:pPr>
    </w:p>
    <w:p w14:paraId="45A04599" w14:textId="77777777" w:rsidR="008869F6" w:rsidRDefault="008869F6" w:rsidP="00104B07">
      <w:pPr>
        <w:rPr>
          <w:rtl/>
          <w:lang w:bidi="ar-JO"/>
        </w:rPr>
      </w:pPr>
    </w:p>
    <w:p w14:paraId="3F145CEA" w14:textId="77777777" w:rsidR="008869F6" w:rsidRDefault="008869F6" w:rsidP="00104B07">
      <w:pPr>
        <w:rPr>
          <w:rtl/>
          <w:lang w:bidi="ar-JO"/>
        </w:rPr>
      </w:pPr>
    </w:p>
    <w:p w14:paraId="4377B873" w14:textId="77777777" w:rsidR="008869F6" w:rsidRPr="00104B07" w:rsidRDefault="008869F6" w:rsidP="00104B07">
      <w:pPr>
        <w:rPr>
          <w:lang w:bidi="ar-JO"/>
        </w:rPr>
      </w:pPr>
    </w:p>
    <w:sectPr w:rsidR="008869F6" w:rsidRPr="00104B07" w:rsidSect="00F60EF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90" w:right="1080" w:bottom="1080" w:left="108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A041" w14:textId="77777777" w:rsidR="00B55A4D" w:rsidRDefault="00B55A4D" w:rsidP="00147478">
      <w:pPr>
        <w:spacing w:after="0" w:line="240" w:lineRule="auto"/>
      </w:pPr>
      <w:r>
        <w:separator/>
      </w:r>
    </w:p>
  </w:endnote>
  <w:endnote w:type="continuationSeparator" w:id="0">
    <w:p w14:paraId="52A6ADC7" w14:textId="77777777" w:rsidR="00B55A4D" w:rsidRDefault="00B55A4D" w:rsidP="00147478">
      <w:pPr>
        <w:spacing w:after="0" w:line="240" w:lineRule="auto"/>
      </w:pPr>
      <w:r>
        <w:continuationSeparator/>
      </w:r>
    </w:p>
  </w:endnote>
  <w:endnote w:type="continuationNotice" w:id="1">
    <w:p w14:paraId="556EF27D" w14:textId="77777777" w:rsidR="00B55A4D" w:rsidRDefault="00B55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alaSans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altName w:val="Cambria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 Sans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412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3DEE6" w14:textId="77777777" w:rsidR="008869F6" w:rsidRDefault="008869F6" w:rsidP="008869F6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69692DB1" wp14:editId="25DE40E5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44062526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9F727" w14:textId="228D3689" w:rsidR="008869F6" w:rsidRPr="00F60EF7" w:rsidRDefault="00E7162C" w:rsidP="008869F6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1</w:t>
                              </w:r>
                              <w:r w:rsidR="008869F6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, Rev.1.0</w:t>
                              </w:r>
                              <w:r w:rsidR="008869F6"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2DB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10.1pt;width:340.95pt;height:2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" stroked="f">
                  <v:textbox>
                    <w:txbxContent>
                      <w:p w14:paraId="7249F727" w14:textId="228D3689" w:rsidR="008869F6" w:rsidRPr="00F60EF7" w:rsidRDefault="00E7162C" w:rsidP="008869F6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1</w:t>
                        </w:r>
                        <w:r w:rsidR="008869F6">
                          <w:rPr>
                            <w:rFonts w:ascii="Scala Sans" w:hAnsi="Scala Sans"/>
                            <w:b/>
                            <w:bCs/>
                          </w:rPr>
                          <w:t>, Rev.1.0</w:t>
                        </w:r>
                        <w:r w:rsidR="008869F6" w:rsidRPr="00F60EF7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301B148B" w14:textId="77777777" w:rsidR="008869F6" w:rsidRDefault="008869F6" w:rsidP="008869F6">
        <w:pPr>
          <w:pStyle w:val="Footer"/>
          <w:jc w:val="center"/>
        </w:pPr>
      </w:p>
      <w:p w14:paraId="19EFDD0F" w14:textId="77777777" w:rsidR="008869F6" w:rsidRDefault="008869F6" w:rsidP="008869F6">
        <w:pPr>
          <w:pStyle w:val="Footer"/>
          <w:jc w:val="center"/>
        </w:pPr>
      </w:p>
      <w:p w14:paraId="220043A5" w14:textId="77777777" w:rsidR="008869F6" w:rsidRDefault="008869F6" w:rsidP="00886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325B90E" w14:textId="77777777" w:rsidR="008869F6" w:rsidRDefault="00886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31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1EF62" w14:textId="577F6648" w:rsidR="00F60EF7" w:rsidRDefault="006E545E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F6D6745" wp14:editId="09F45EDF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110455315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F8778" w14:textId="77777777" w:rsidR="00E7162C" w:rsidRPr="00F60EF7" w:rsidRDefault="00E7162C" w:rsidP="00E7162C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1, Rev.1.0</w:t>
                              </w:r>
                              <w:r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6B5B6367" w14:textId="15ACFDC1" w:rsidR="006E545E" w:rsidRPr="00F60EF7" w:rsidRDefault="006E545E" w:rsidP="006E545E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6D6745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.1pt;margin-top:10.1pt;width:340.95pt;height: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" stroked="f">
                  <v:textbox>
                    <w:txbxContent>
                      <w:p w14:paraId="288F8778" w14:textId="77777777" w:rsidR="00E7162C" w:rsidRPr="00F60EF7" w:rsidRDefault="00E7162C" w:rsidP="00E7162C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1, Rev.1.0</w:t>
                        </w:r>
                        <w:r w:rsidRPr="00F60EF7">
                          <w:rPr>
                            <w:noProof/>
                          </w:rPr>
                          <w:t xml:space="preserve"> </w:t>
                        </w:r>
                      </w:p>
                      <w:p w14:paraId="6B5B6367" w14:textId="15ACFDC1" w:rsidR="006E545E" w:rsidRPr="00F60EF7" w:rsidRDefault="006E545E" w:rsidP="006E545E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3B50496" w14:textId="0D11ED7C" w:rsidR="00F60EF7" w:rsidRDefault="00F60EF7">
        <w:pPr>
          <w:pStyle w:val="Footer"/>
          <w:jc w:val="center"/>
        </w:pPr>
      </w:p>
      <w:p w14:paraId="714A73E7" w14:textId="0A588F99" w:rsidR="00F60EF7" w:rsidRDefault="00F60EF7">
        <w:pPr>
          <w:pStyle w:val="Footer"/>
          <w:jc w:val="center"/>
        </w:pPr>
      </w:p>
      <w:p w14:paraId="008716DF" w14:textId="77B0B818" w:rsidR="00112F28" w:rsidRDefault="00112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5616A" w14:textId="77777777" w:rsidR="00112F28" w:rsidRDefault="00112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40F67" w14:textId="77777777" w:rsidR="00B55A4D" w:rsidRDefault="00B55A4D" w:rsidP="00147478">
      <w:pPr>
        <w:spacing w:after="0" w:line="240" w:lineRule="auto"/>
      </w:pPr>
      <w:r>
        <w:separator/>
      </w:r>
    </w:p>
  </w:footnote>
  <w:footnote w:type="continuationSeparator" w:id="0">
    <w:p w14:paraId="57D146F7" w14:textId="77777777" w:rsidR="00B55A4D" w:rsidRDefault="00B55A4D" w:rsidP="00147478">
      <w:pPr>
        <w:spacing w:after="0" w:line="240" w:lineRule="auto"/>
      </w:pPr>
      <w:r>
        <w:continuationSeparator/>
      </w:r>
    </w:p>
  </w:footnote>
  <w:footnote w:type="continuationNotice" w:id="1">
    <w:p w14:paraId="144D8C36" w14:textId="77777777" w:rsidR="00B55A4D" w:rsidRDefault="00B55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4261" w14:textId="77777777" w:rsidR="008869F6" w:rsidRDefault="008869F6" w:rsidP="008869F6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3F987B9" wp14:editId="5474B4B7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19379746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BFE8E" w14:textId="520C37EA" w:rsidR="008869F6" w:rsidRPr="00F60EF7" w:rsidRDefault="00E7162C" w:rsidP="008869F6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  <w:r w:rsidRPr="00E7162C">
                            <w:rPr>
                              <w:rFonts w:ascii="Scala Sans" w:hAnsi="Scala Sans"/>
                              <w:b/>
                              <w:bCs/>
                            </w:rPr>
                            <w:t>Annual Programme Plann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87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pt;margin-top:-10.55pt;width:340.95pt;height:24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" stroked="f">
              <v:textbox>
                <w:txbxContent>
                  <w:p w14:paraId="2AFBFE8E" w14:textId="520C37EA" w:rsidR="008869F6" w:rsidRPr="00F60EF7" w:rsidRDefault="00E7162C" w:rsidP="008869F6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  <w:r w:rsidRPr="00E7162C">
                      <w:rPr>
                        <w:rFonts w:ascii="Scala Sans" w:hAnsi="Scala Sans"/>
                        <w:b/>
                        <w:bCs/>
                      </w:rPr>
                      <w:t>Annual Programme Planning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996C4B2" wp14:editId="1C45C080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699723072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B5B21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20D3DD4D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60760924" w14:textId="77777777" w:rsidR="008869F6" w:rsidRDefault="00886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A8D3" w14:textId="02D06456" w:rsidR="006F10CB" w:rsidRDefault="006F10CB" w:rsidP="000B0EEB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2ADCF8" wp14:editId="3AF6B72E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6445F" w14:textId="2DDA9B31" w:rsidR="00F60EF7" w:rsidRPr="00F60EF7" w:rsidRDefault="00E7162C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  <w:r w:rsidRPr="00E7162C">
                            <w:rPr>
                              <w:rFonts w:ascii="Scala Sans" w:hAnsi="Scala Sans"/>
                              <w:b/>
                              <w:bCs/>
                            </w:rPr>
                            <w:t xml:space="preserve">Annual Programme Planning </w:t>
                          </w:r>
                          <w:r w:rsidR="001D439D">
                            <w:rPr>
                              <w:rFonts w:ascii="Scala Sans" w:hAnsi="Scala Sans"/>
                              <w:b/>
                              <w:bCs/>
                            </w:rPr>
                            <w:t>F</w:t>
                          </w:r>
                          <w:r w:rsidRPr="00E7162C">
                            <w:rPr>
                              <w:rFonts w:ascii="Scala Sans" w:hAnsi="Scala Sans"/>
                              <w:b/>
                              <w:bCs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ADC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2pt;margin-top:-10.55pt;width:340.95pt;height:2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" stroked="f">
              <v:textbox>
                <w:txbxContent>
                  <w:p w14:paraId="7A96445F" w14:textId="2DDA9B31" w:rsidR="00F60EF7" w:rsidRPr="00F60EF7" w:rsidRDefault="00E7162C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  <w:r w:rsidRPr="00E7162C">
                      <w:rPr>
                        <w:rFonts w:ascii="Scala Sans" w:hAnsi="Scala Sans"/>
                        <w:b/>
                        <w:bCs/>
                      </w:rPr>
                      <w:t xml:space="preserve">Annual Programme Planning </w:t>
                    </w:r>
                    <w:r w:rsidR="001D439D">
                      <w:rPr>
                        <w:rFonts w:ascii="Scala Sans" w:hAnsi="Scala Sans"/>
                        <w:b/>
                        <w:bCs/>
                      </w:rPr>
                      <w:t>F</w:t>
                    </w:r>
                    <w:r w:rsidRPr="00E7162C">
                      <w:rPr>
                        <w:rFonts w:ascii="Scala Sans" w:hAnsi="Scala Sans"/>
                        <w:b/>
                        <w:bCs/>
                      </w:rPr>
                      <w:t>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B8DDAF" wp14:editId="5A6C5B38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1333412494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A7CAA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15C5D05D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2F134B8E" w14:textId="502A5374" w:rsidR="000B0EEB" w:rsidRPr="00262EF6" w:rsidRDefault="000B0EEB" w:rsidP="000B0EEB">
    <w:pPr>
      <w:pStyle w:val="Header"/>
      <w:rPr>
        <w:rFonts w:ascii="Scala Sans" w:hAnsi="Scal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4F1"/>
    <w:multiLevelType w:val="hybridMultilevel"/>
    <w:tmpl w:val="3538F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3F4"/>
    <w:multiLevelType w:val="hybridMultilevel"/>
    <w:tmpl w:val="9354653E"/>
    <w:lvl w:ilvl="0" w:tplc="6B261A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D83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DA7890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F80B7A"/>
    <w:multiLevelType w:val="hybridMultilevel"/>
    <w:tmpl w:val="7736B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6512"/>
    <w:multiLevelType w:val="hybridMultilevel"/>
    <w:tmpl w:val="749C1F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F06E0E"/>
    <w:multiLevelType w:val="hybridMultilevel"/>
    <w:tmpl w:val="7128A3C6"/>
    <w:lvl w:ilvl="0" w:tplc="AD1475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39A2"/>
    <w:multiLevelType w:val="hybridMultilevel"/>
    <w:tmpl w:val="EAFE91B4"/>
    <w:lvl w:ilvl="0" w:tplc="2892AF38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sz w:val="22"/>
        <w:szCs w:val="22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16A45"/>
    <w:multiLevelType w:val="hybridMultilevel"/>
    <w:tmpl w:val="3B5EF6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129E1"/>
    <w:multiLevelType w:val="hybridMultilevel"/>
    <w:tmpl w:val="607E317E"/>
    <w:lvl w:ilvl="0" w:tplc="2DDCAC2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832423"/>
    <w:multiLevelType w:val="hybridMultilevel"/>
    <w:tmpl w:val="71C8A49C"/>
    <w:lvl w:ilvl="0" w:tplc="9AD0A116">
      <w:start w:val="1"/>
      <w:numFmt w:val="decimal"/>
      <w:lvlText w:val="6.%1"/>
      <w:lvlJc w:val="left"/>
      <w:pPr>
        <w:ind w:left="99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0BD7A11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4A42"/>
    <w:multiLevelType w:val="hybridMultilevel"/>
    <w:tmpl w:val="49E0A7D0"/>
    <w:lvl w:ilvl="0" w:tplc="6DE67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A27F8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74534"/>
    <w:multiLevelType w:val="hybridMultilevel"/>
    <w:tmpl w:val="7766E2E2"/>
    <w:lvl w:ilvl="0" w:tplc="9230E8DA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6EBB"/>
    <w:multiLevelType w:val="hybridMultilevel"/>
    <w:tmpl w:val="59325DBC"/>
    <w:lvl w:ilvl="0" w:tplc="78E2FB7A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61C48"/>
    <w:multiLevelType w:val="hybridMultilevel"/>
    <w:tmpl w:val="080E5EE4"/>
    <w:lvl w:ilvl="0" w:tplc="C6321DF0">
      <w:start w:val="1"/>
      <w:numFmt w:val="bullet"/>
      <w:lvlText w:val="-"/>
      <w:lvlJc w:val="left"/>
      <w:pPr>
        <w:ind w:left="45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B75FC6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610A2"/>
    <w:multiLevelType w:val="multilevel"/>
    <w:tmpl w:val="6798A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8469CC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F2D5B"/>
    <w:multiLevelType w:val="hybridMultilevel"/>
    <w:tmpl w:val="5D4A7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A41A4E"/>
    <w:multiLevelType w:val="multilevel"/>
    <w:tmpl w:val="6284EC06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97244">
    <w:abstractNumId w:val="21"/>
  </w:num>
  <w:num w:numId="2" w16cid:durableId="1480029927">
    <w:abstractNumId w:val="16"/>
  </w:num>
  <w:num w:numId="3" w16cid:durableId="1575510892">
    <w:abstractNumId w:val="6"/>
  </w:num>
  <w:num w:numId="4" w16cid:durableId="1295016085">
    <w:abstractNumId w:val="2"/>
  </w:num>
  <w:num w:numId="5" w16cid:durableId="1728842559">
    <w:abstractNumId w:val="3"/>
  </w:num>
  <w:num w:numId="6" w16cid:durableId="1315373358">
    <w:abstractNumId w:val="18"/>
  </w:num>
  <w:num w:numId="7" w16cid:durableId="1261790030">
    <w:abstractNumId w:val="0"/>
  </w:num>
  <w:num w:numId="8" w16cid:durableId="525994199">
    <w:abstractNumId w:val="9"/>
  </w:num>
  <w:num w:numId="9" w16cid:durableId="1455827070">
    <w:abstractNumId w:val="4"/>
  </w:num>
  <w:num w:numId="10" w16cid:durableId="2033024915">
    <w:abstractNumId w:val="1"/>
  </w:num>
  <w:num w:numId="11" w16cid:durableId="627321697">
    <w:abstractNumId w:val="20"/>
  </w:num>
  <w:num w:numId="12" w16cid:durableId="1224562621">
    <w:abstractNumId w:val="1"/>
  </w:num>
  <w:num w:numId="13" w16cid:durableId="1959797795">
    <w:abstractNumId w:val="1"/>
  </w:num>
  <w:num w:numId="14" w16cid:durableId="1425229458">
    <w:abstractNumId w:val="1"/>
  </w:num>
  <w:num w:numId="15" w16cid:durableId="789859584">
    <w:abstractNumId w:val="14"/>
  </w:num>
  <w:num w:numId="16" w16cid:durableId="619265054">
    <w:abstractNumId w:val="11"/>
  </w:num>
  <w:num w:numId="17" w16cid:durableId="77796895">
    <w:abstractNumId w:val="17"/>
  </w:num>
  <w:num w:numId="18" w16cid:durableId="190187525">
    <w:abstractNumId w:val="1"/>
  </w:num>
  <w:num w:numId="19" w16cid:durableId="1017851986">
    <w:abstractNumId w:val="1"/>
  </w:num>
  <w:num w:numId="20" w16cid:durableId="769857040">
    <w:abstractNumId w:val="1"/>
  </w:num>
  <w:num w:numId="21" w16cid:durableId="471749945">
    <w:abstractNumId w:val="1"/>
  </w:num>
  <w:num w:numId="22" w16cid:durableId="74980837">
    <w:abstractNumId w:val="1"/>
  </w:num>
  <w:num w:numId="23" w16cid:durableId="993333269">
    <w:abstractNumId w:val="1"/>
  </w:num>
  <w:num w:numId="24" w16cid:durableId="1507750430">
    <w:abstractNumId w:val="1"/>
  </w:num>
  <w:num w:numId="25" w16cid:durableId="1112213980">
    <w:abstractNumId w:val="1"/>
  </w:num>
  <w:num w:numId="26" w16cid:durableId="1537540733">
    <w:abstractNumId w:val="10"/>
  </w:num>
  <w:num w:numId="27" w16cid:durableId="1305233933">
    <w:abstractNumId w:val="5"/>
  </w:num>
  <w:num w:numId="28" w16cid:durableId="1228224514">
    <w:abstractNumId w:val="1"/>
  </w:num>
  <w:num w:numId="29" w16cid:durableId="929581065">
    <w:abstractNumId w:val="15"/>
  </w:num>
  <w:num w:numId="30" w16cid:durableId="386488570">
    <w:abstractNumId w:val="19"/>
  </w:num>
  <w:num w:numId="31" w16cid:durableId="1069885694">
    <w:abstractNumId w:val="7"/>
  </w:num>
  <w:num w:numId="32" w16cid:durableId="598100132">
    <w:abstractNumId w:val="1"/>
  </w:num>
  <w:num w:numId="33" w16cid:durableId="1966035341">
    <w:abstractNumId w:val="12"/>
  </w:num>
  <w:num w:numId="34" w16cid:durableId="1421607737">
    <w:abstractNumId w:val="1"/>
  </w:num>
  <w:num w:numId="35" w16cid:durableId="302585959">
    <w:abstractNumId w:val="1"/>
  </w:num>
  <w:num w:numId="36" w16cid:durableId="95368853">
    <w:abstractNumId w:val="1"/>
  </w:num>
  <w:num w:numId="37" w16cid:durableId="305403164">
    <w:abstractNumId w:val="1"/>
  </w:num>
  <w:num w:numId="38" w16cid:durableId="1863326291">
    <w:abstractNumId w:val="1"/>
  </w:num>
  <w:num w:numId="39" w16cid:durableId="1496842623">
    <w:abstractNumId w:val="1"/>
  </w:num>
  <w:num w:numId="40" w16cid:durableId="1492061956">
    <w:abstractNumId w:val="1"/>
  </w:num>
  <w:num w:numId="41" w16cid:durableId="435249786">
    <w:abstractNumId w:val="1"/>
  </w:num>
  <w:num w:numId="42" w16cid:durableId="692998954">
    <w:abstractNumId w:val="1"/>
  </w:num>
  <w:num w:numId="43" w16cid:durableId="411049538">
    <w:abstractNumId w:val="8"/>
  </w:num>
  <w:num w:numId="44" w16cid:durableId="424234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856"/>
    <w:rsid w:val="00000134"/>
    <w:rsid w:val="00002279"/>
    <w:rsid w:val="0000267E"/>
    <w:rsid w:val="00013563"/>
    <w:rsid w:val="0001413E"/>
    <w:rsid w:val="00016FE8"/>
    <w:rsid w:val="00017074"/>
    <w:rsid w:val="00017A61"/>
    <w:rsid w:val="00025465"/>
    <w:rsid w:val="00037EF9"/>
    <w:rsid w:val="00051011"/>
    <w:rsid w:val="00053109"/>
    <w:rsid w:val="00053305"/>
    <w:rsid w:val="00055166"/>
    <w:rsid w:val="00060494"/>
    <w:rsid w:val="000740B1"/>
    <w:rsid w:val="000848E9"/>
    <w:rsid w:val="000939F7"/>
    <w:rsid w:val="00093BA0"/>
    <w:rsid w:val="000A301F"/>
    <w:rsid w:val="000B0EEB"/>
    <w:rsid w:val="000B2245"/>
    <w:rsid w:val="000B3A09"/>
    <w:rsid w:val="000C1330"/>
    <w:rsid w:val="000C254B"/>
    <w:rsid w:val="000D3648"/>
    <w:rsid w:val="000E3D66"/>
    <w:rsid w:val="00104B07"/>
    <w:rsid w:val="00112F28"/>
    <w:rsid w:val="00130F2E"/>
    <w:rsid w:val="0013397B"/>
    <w:rsid w:val="00134929"/>
    <w:rsid w:val="00137811"/>
    <w:rsid w:val="00143C38"/>
    <w:rsid w:val="001442A0"/>
    <w:rsid w:val="00147478"/>
    <w:rsid w:val="00154AD6"/>
    <w:rsid w:val="0015657B"/>
    <w:rsid w:val="001632FE"/>
    <w:rsid w:val="0017194A"/>
    <w:rsid w:val="00177A07"/>
    <w:rsid w:val="00177EF4"/>
    <w:rsid w:val="00180897"/>
    <w:rsid w:val="001B364F"/>
    <w:rsid w:val="001B4A0C"/>
    <w:rsid w:val="001D09AD"/>
    <w:rsid w:val="001D0D58"/>
    <w:rsid w:val="001D439D"/>
    <w:rsid w:val="001D5578"/>
    <w:rsid w:val="001E791F"/>
    <w:rsid w:val="001F0D60"/>
    <w:rsid w:val="001F696C"/>
    <w:rsid w:val="00200D01"/>
    <w:rsid w:val="00206C03"/>
    <w:rsid w:val="0021301E"/>
    <w:rsid w:val="0021763F"/>
    <w:rsid w:val="00224952"/>
    <w:rsid w:val="00232AB2"/>
    <w:rsid w:val="00234D8F"/>
    <w:rsid w:val="00235785"/>
    <w:rsid w:val="00237883"/>
    <w:rsid w:val="0024616D"/>
    <w:rsid w:val="00253701"/>
    <w:rsid w:val="0025498D"/>
    <w:rsid w:val="00262EF6"/>
    <w:rsid w:val="00271E2C"/>
    <w:rsid w:val="00272983"/>
    <w:rsid w:val="00272D3C"/>
    <w:rsid w:val="002751F1"/>
    <w:rsid w:val="002807E9"/>
    <w:rsid w:val="00282D1A"/>
    <w:rsid w:val="00283685"/>
    <w:rsid w:val="00287439"/>
    <w:rsid w:val="002900FE"/>
    <w:rsid w:val="00292132"/>
    <w:rsid w:val="002B5104"/>
    <w:rsid w:val="002C5C70"/>
    <w:rsid w:val="002C7FE2"/>
    <w:rsid w:val="002D7364"/>
    <w:rsid w:val="002E54B6"/>
    <w:rsid w:val="002E70FD"/>
    <w:rsid w:val="002E734C"/>
    <w:rsid w:val="002F1545"/>
    <w:rsid w:val="00300A70"/>
    <w:rsid w:val="00307564"/>
    <w:rsid w:val="003151F9"/>
    <w:rsid w:val="00320109"/>
    <w:rsid w:val="003251F4"/>
    <w:rsid w:val="003279CE"/>
    <w:rsid w:val="003351FB"/>
    <w:rsid w:val="00342CDF"/>
    <w:rsid w:val="00342D88"/>
    <w:rsid w:val="00360AF1"/>
    <w:rsid w:val="00365ECC"/>
    <w:rsid w:val="003739EB"/>
    <w:rsid w:val="00381C23"/>
    <w:rsid w:val="00381E4F"/>
    <w:rsid w:val="00385B18"/>
    <w:rsid w:val="0039225B"/>
    <w:rsid w:val="00396A89"/>
    <w:rsid w:val="003A59D5"/>
    <w:rsid w:val="003B727D"/>
    <w:rsid w:val="003B7606"/>
    <w:rsid w:val="003B7A0F"/>
    <w:rsid w:val="003C3AE6"/>
    <w:rsid w:val="003C7A6B"/>
    <w:rsid w:val="003D2190"/>
    <w:rsid w:val="003E0A6A"/>
    <w:rsid w:val="003E338C"/>
    <w:rsid w:val="003E7E2F"/>
    <w:rsid w:val="003F5827"/>
    <w:rsid w:val="00404AF2"/>
    <w:rsid w:val="0040744F"/>
    <w:rsid w:val="0041219F"/>
    <w:rsid w:val="004153A6"/>
    <w:rsid w:val="00424D6B"/>
    <w:rsid w:val="0043135C"/>
    <w:rsid w:val="00436228"/>
    <w:rsid w:val="00465D92"/>
    <w:rsid w:val="004668B9"/>
    <w:rsid w:val="00477F44"/>
    <w:rsid w:val="0048328A"/>
    <w:rsid w:val="00496B14"/>
    <w:rsid w:val="00497092"/>
    <w:rsid w:val="004A01DA"/>
    <w:rsid w:val="004B2FA9"/>
    <w:rsid w:val="004B5E12"/>
    <w:rsid w:val="004D0CCF"/>
    <w:rsid w:val="004D1CC5"/>
    <w:rsid w:val="004E14E3"/>
    <w:rsid w:val="00500DBA"/>
    <w:rsid w:val="00502AE1"/>
    <w:rsid w:val="00514108"/>
    <w:rsid w:val="00515265"/>
    <w:rsid w:val="0052395F"/>
    <w:rsid w:val="00525DA8"/>
    <w:rsid w:val="00530768"/>
    <w:rsid w:val="00541856"/>
    <w:rsid w:val="00550948"/>
    <w:rsid w:val="00553141"/>
    <w:rsid w:val="005549D3"/>
    <w:rsid w:val="00560906"/>
    <w:rsid w:val="00565D7B"/>
    <w:rsid w:val="00573727"/>
    <w:rsid w:val="0057625F"/>
    <w:rsid w:val="0057676C"/>
    <w:rsid w:val="00583238"/>
    <w:rsid w:val="00594303"/>
    <w:rsid w:val="005945BB"/>
    <w:rsid w:val="005951F4"/>
    <w:rsid w:val="005956AB"/>
    <w:rsid w:val="005A5C1D"/>
    <w:rsid w:val="005B46D6"/>
    <w:rsid w:val="005B4E44"/>
    <w:rsid w:val="005B6B4E"/>
    <w:rsid w:val="005D0757"/>
    <w:rsid w:val="005E4C36"/>
    <w:rsid w:val="005E72C1"/>
    <w:rsid w:val="00601D08"/>
    <w:rsid w:val="00627EAC"/>
    <w:rsid w:val="006315CE"/>
    <w:rsid w:val="006369C3"/>
    <w:rsid w:val="00641664"/>
    <w:rsid w:val="00650909"/>
    <w:rsid w:val="006606B9"/>
    <w:rsid w:val="00677553"/>
    <w:rsid w:val="0068393D"/>
    <w:rsid w:val="0069174E"/>
    <w:rsid w:val="00697972"/>
    <w:rsid w:val="006A3AEC"/>
    <w:rsid w:val="006A3B8B"/>
    <w:rsid w:val="006A56BB"/>
    <w:rsid w:val="006B12A2"/>
    <w:rsid w:val="006C1BD5"/>
    <w:rsid w:val="006C7110"/>
    <w:rsid w:val="006D46CD"/>
    <w:rsid w:val="006E545E"/>
    <w:rsid w:val="006E6FDC"/>
    <w:rsid w:val="006F10CB"/>
    <w:rsid w:val="006F46FF"/>
    <w:rsid w:val="0070320D"/>
    <w:rsid w:val="0070566E"/>
    <w:rsid w:val="007108C3"/>
    <w:rsid w:val="00713B86"/>
    <w:rsid w:val="00715F0C"/>
    <w:rsid w:val="0072369D"/>
    <w:rsid w:val="007310A6"/>
    <w:rsid w:val="00740C2B"/>
    <w:rsid w:val="00747752"/>
    <w:rsid w:val="00753B62"/>
    <w:rsid w:val="007636C6"/>
    <w:rsid w:val="007705EE"/>
    <w:rsid w:val="0077501F"/>
    <w:rsid w:val="007828A0"/>
    <w:rsid w:val="00783BAA"/>
    <w:rsid w:val="007909FF"/>
    <w:rsid w:val="00791476"/>
    <w:rsid w:val="00796E22"/>
    <w:rsid w:val="007A77D6"/>
    <w:rsid w:val="007B2F6C"/>
    <w:rsid w:val="007D396C"/>
    <w:rsid w:val="007D3BB6"/>
    <w:rsid w:val="007E3DCB"/>
    <w:rsid w:val="007E5345"/>
    <w:rsid w:val="007E6523"/>
    <w:rsid w:val="007F0B4E"/>
    <w:rsid w:val="007F109B"/>
    <w:rsid w:val="008058A2"/>
    <w:rsid w:val="008154F4"/>
    <w:rsid w:val="00817746"/>
    <w:rsid w:val="00826FD7"/>
    <w:rsid w:val="00840FF8"/>
    <w:rsid w:val="00841E15"/>
    <w:rsid w:val="0085543E"/>
    <w:rsid w:val="00862A95"/>
    <w:rsid w:val="0086409A"/>
    <w:rsid w:val="00864714"/>
    <w:rsid w:val="008706BA"/>
    <w:rsid w:val="008708BA"/>
    <w:rsid w:val="00875704"/>
    <w:rsid w:val="00884832"/>
    <w:rsid w:val="008869F6"/>
    <w:rsid w:val="00892B74"/>
    <w:rsid w:val="008A61E2"/>
    <w:rsid w:val="008B110E"/>
    <w:rsid w:val="008B13D0"/>
    <w:rsid w:val="008B56E5"/>
    <w:rsid w:val="008C5E2E"/>
    <w:rsid w:val="008D2C7E"/>
    <w:rsid w:val="008E1235"/>
    <w:rsid w:val="008E2557"/>
    <w:rsid w:val="008E567C"/>
    <w:rsid w:val="008F3EE6"/>
    <w:rsid w:val="008F5226"/>
    <w:rsid w:val="008F5C7E"/>
    <w:rsid w:val="00900157"/>
    <w:rsid w:val="009031BC"/>
    <w:rsid w:val="00905823"/>
    <w:rsid w:val="00924F42"/>
    <w:rsid w:val="00937B1B"/>
    <w:rsid w:val="009424A1"/>
    <w:rsid w:val="00951F50"/>
    <w:rsid w:val="009552D1"/>
    <w:rsid w:val="00955E5E"/>
    <w:rsid w:val="00992A77"/>
    <w:rsid w:val="00993521"/>
    <w:rsid w:val="009938F7"/>
    <w:rsid w:val="00997DA5"/>
    <w:rsid w:val="009A518B"/>
    <w:rsid w:val="009B0F59"/>
    <w:rsid w:val="009B2DB2"/>
    <w:rsid w:val="009C00F1"/>
    <w:rsid w:val="009C3F8A"/>
    <w:rsid w:val="009C55DF"/>
    <w:rsid w:val="009E201D"/>
    <w:rsid w:val="009E6787"/>
    <w:rsid w:val="009F17FA"/>
    <w:rsid w:val="00A21BD9"/>
    <w:rsid w:val="00A26F1D"/>
    <w:rsid w:val="00A37D43"/>
    <w:rsid w:val="00A573EF"/>
    <w:rsid w:val="00A67924"/>
    <w:rsid w:val="00A71272"/>
    <w:rsid w:val="00A7615B"/>
    <w:rsid w:val="00A771AF"/>
    <w:rsid w:val="00A83576"/>
    <w:rsid w:val="00AA6E9A"/>
    <w:rsid w:val="00AB2EA9"/>
    <w:rsid w:val="00AB52B4"/>
    <w:rsid w:val="00AB7386"/>
    <w:rsid w:val="00AC28AB"/>
    <w:rsid w:val="00AC5D3C"/>
    <w:rsid w:val="00AD38E7"/>
    <w:rsid w:val="00AD6529"/>
    <w:rsid w:val="00AE5CD1"/>
    <w:rsid w:val="00B017A6"/>
    <w:rsid w:val="00B040D8"/>
    <w:rsid w:val="00B06110"/>
    <w:rsid w:val="00B442F3"/>
    <w:rsid w:val="00B55A4D"/>
    <w:rsid w:val="00B7046D"/>
    <w:rsid w:val="00B70C46"/>
    <w:rsid w:val="00B85C36"/>
    <w:rsid w:val="00B90F58"/>
    <w:rsid w:val="00B927C4"/>
    <w:rsid w:val="00BA15B6"/>
    <w:rsid w:val="00BE2ADA"/>
    <w:rsid w:val="00BE66CB"/>
    <w:rsid w:val="00C05A47"/>
    <w:rsid w:val="00C15C70"/>
    <w:rsid w:val="00C21943"/>
    <w:rsid w:val="00C22E3A"/>
    <w:rsid w:val="00C36168"/>
    <w:rsid w:val="00C36A5B"/>
    <w:rsid w:val="00C45693"/>
    <w:rsid w:val="00C5037E"/>
    <w:rsid w:val="00C50DFF"/>
    <w:rsid w:val="00C57930"/>
    <w:rsid w:val="00C61F0D"/>
    <w:rsid w:val="00C729DE"/>
    <w:rsid w:val="00C811A8"/>
    <w:rsid w:val="00C84ACC"/>
    <w:rsid w:val="00C94FCD"/>
    <w:rsid w:val="00CA3B5D"/>
    <w:rsid w:val="00CA4343"/>
    <w:rsid w:val="00CA7DCF"/>
    <w:rsid w:val="00CB09E0"/>
    <w:rsid w:val="00CB72FA"/>
    <w:rsid w:val="00CC0C9A"/>
    <w:rsid w:val="00CD31F3"/>
    <w:rsid w:val="00CF1154"/>
    <w:rsid w:val="00D0094D"/>
    <w:rsid w:val="00D027AE"/>
    <w:rsid w:val="00D02A88"/>
    <w:rsid w:val="00D0420C"/>
    <w:rsid w:val="00D05723"/>
    <w:rsid w:val="00D639F8"/>
    <w:rsid w:val="00D65276"/>
    <w:rsid w:val="00D72DDC"/>
    <w:rsid w:val="00D82859"/>
    <w:rsid w:val="00D84A2B"/>
    <w:rsid w:val="00D84B07"/>
    <w:rsid w:val="00DB58AA"/>
    <w:rsid w:val="00DC4AA2"/>
    <w:rsid w:val="00DC6538"/>
    <w:rsid w:val="00DD4063"/>
    <w:rsid w:val="00DD6FED"/>
    <w:rsid w:val="00DE2C54"/>
    <w:rsid w:val="00DF2001"/>
    <w:rsid w:val="00DF4AC6"/>
    <w:rsid w:val="00E05E98"/>
    <w:rsid w:val="00E138DE"/>
    <w:rsid w:val="00E52917"/>
    <w:rsid w:val="00E54C90"/>
    <w:rsid w:val="00E565E0"/>
    <w:rsid w:val="00E57401"/>
    <w:rsid w:val="00E6168B"/>
    <w:rsid w:val="00E65DE1"/>
    <w:rsid w:val="00E7162C"/>
    <w:rsid w:val="00E71787"/>
    <w:rsid w:val="00E85B8F"/>
    <w:rsid w:val="00E941C3"/>
    <w:rsid w:val="00EA1D12"/>
    <w:rsid w:val="00EA4A88"/>
    <w:rsid w:val="00EB60F3"/>
    <w:rsid w:val="00EC0E1A"/>
    <w:rsid w:val="00EC6346"/>
    <w:rsid w:val="00EC69B5"/>
    <w:rsid w:val="00EC7DDD"/>
    <w:rsid w:val="00ED1FFF"/>
    <w:rsid w:val="00ED3062"/>
    <w:rsid w:val="00ED30EF"/>
    <w:rsid w:val="00ED33B3"/>
    <w:rsid w:val="00ED72A3"/>
    <w:rsid w:val="00EE1117"/>
    <w:rsid w:val="00F04841"/>
    <w:rsid w:val="00F10600"/>
    <w:rsid w:val="00F178F9"/>
    <w:rsid w:val="00F21127"/>
    <w:rsid w:val="00F22EB4"/>
    <w:rsid w:val="00F24909"/>
    <w:rsid w:val="00F2622F"/>
    <w:rsid w:val="00F403FC"/>
    <w:rsid w:val="00F43EBE"/>
    <w:rsid w:val="00F52A43"/>
    <w:rsid w:val="00F60EF7"/>
    <w:rsid w:val="00F71346"/>
    <w:rsid w:val="00F72749"/>
    <w:rsid w:val="00F7408E"/>
    <w:rsid w:val="00F8274D"/>
    <w:rsid w:val="00FA267E"/>
    <w:rsid w:val="00FB21B1"/>
    <w:rsid w:val="00FD0267"/>
    <w:rsid w:val="00FD1B6E"/>
    <w:rsid w:val="00FE3DC1"/>
    <w:rsid w:val="00FE495B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5ED2D"/>
  <w15:docId w15:val="{A6E56539-3E95-42A9-81E6-EAAD8406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2C"/>
  </w:style>
  <w:style w:type="paragraph" w:styleId="Heading1">
    <w:name w:val="heading 1"/>
    <w:basedOn w:val="Normal"/>
    <w:next w:val="Normal"/>
    <w:link w:val="Heading1Char"/>
    <w:uiPriority w:val="9"/>
    <w:qFormat/>
    <w:rsid w:val="00D6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76"/>
    <w:pPr>
      <w:keepNext/>
      <w:keepLines/>
      <w:numPr>
        <w:numId w:val="10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76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78"/>
  </w:style>
  <w:style w:type="paragraph" w:styleId="Footer">
    <w:name w:val="footer"/>
    <w:basedOn w:val="Normal"/>
    <w:link w:val="Foot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78"/>
  </w:style>
  <w:style w:type="paragraph" w:styleId="NormalWeb">
    <w:name w:val="Normal (Web)"/>
    <w:basedOn w:val="Normal"/>
    <w:uiPriority w:val="99"/>
    <w:unhideWhenUsed/>
    <w:rsid w:val="00300A70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5276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276"/>
    <w:rPr>
      <w:rFonts w:eastAsiaTheme="majorEastAsia" w:cstheme="majorBidi"/>
      <w:b/>
      <w:szCs w:val="24"/>
    </w:rPr>
  </w:style>
  <w:style w:type="paragraph" w:styleId="ListParagraph">
    <w:name w:val="List Paragraph"/>
    <w:aliases w:val="YC Bulet,SQ  List"/>
    <w:basedOn w:val="Normal"/>
    <w:link w:val="ListParagraphChar"/>
    <w:uiPriority w:val="34"/>
    <w:qFormat/>
    <w:rsid w:val="00D6527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customStyle="1" w:styleId="AS9100ProcedureLevel1">
    <w:name w:val="AS9100 Procedure Level 1"/>
    <w:basedOn w:val="ListParagraph"/>
    <w:qFormat/>
    <w:rsid w:val="00D65276"/>
    <w:pPr>
      <w:numPr>
        <w:numId w:val="1"/>
      </w:numPr>
      <w:tabs>
        <w:tab w:val="num" w:pos="360"/>
      </w:tabs>
      <w:spacing w:after="200" w:line="276" w:lineRule="auto"/>
      <w:ind w:left="720" w:firstLine="0"/>
    </w:pPr>
    <w:rPr>
      <w:rFonts w:ascii="Arial" w:eastAsia="Calibri" w:hAnsi="Arial" w:cs="Arial"/>
      <w:b/>
      <w:sz w:val="22"/>
      <w:szCs w:val="22"/>
      <w:u w:val="single"/>
      <w:lang w:bidi="ar-SA"/>
    </w:rPr>
  </w:style>
  <w:style w:type="paragraph" w:customStyle="1" w:styleId="AS9100ProcedureLevel2">
    <w:name w:val="AS9100 Procedure Level 2"/>
    <w:basedOn w:val="ListParagraph"/>
    <w:qFormat/>
    <w:rsid w:val="00D65276"/>
    <w:pPr>
      <w:numPr>
        <w:ilvl w:val="1"/>
        <w:numId w:val="1"/>
      </w:numPr>
      <w:tabs>
        <w:tab w:val="num" w:pos="360"/>
      </w:tabs>
      <w:spacing w:after="120" w:line="276" w:lineRule="auto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paragraph" w:customStyle="1" w:styleId="AS9100Level3">
    <w:name w:val="AS9100 Level 3"/>
    <w:basedOn w:val="ListParagraph"/>
    <w:qFormat/>
    <w:rsid w:val="00D65276"/>
    <w:pPr>
      <w:numPr>
        <w:ilvl w:val="2"/>
        <w:numId w:val="1"/>
      </w:numPr>
      <w:tabs>
        <w:tab w:val="num" w:pos="360"/>
      </w:tabs>
      <w:spacing w:after="120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character" w:customStyle="1" w:styleId="ListParagraphChar">
    <w:name w:val="List Paragraph Char"/>
    <w:aliases w:val="YC Bulet Char,SQ  List Char"/>
    <w:basedOn w:val="DefaultParagraphFont"/>
    <w:link w:val="ListParagraph"/>
    <w:uiPriority w:val="34"/>
    <w:rsid w:val="00D65276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NoSpacing">
    <w:name w:val="No Spacing"/>
    <w:uiPriority w:val="1"/>
    <w:qFormat/>
    <w:rsid w:val="00D652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5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276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D6527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696C"/>
    <w:pPr>
      <w:tabs>
        <w:tab w:val="left" w:pos="270"/>
        <w:tab w:val="left" w:pos="2793"/>
        <w:tab w:val="right" w:leader="dot" w:pos="9016"/>
      </w:tabs>
      <w:bidi/>
      <w:spacing w:after="0" w:line="259" w:lineRule="auto"/>
      <w:ind w:firstLine="450"/>
      <w:jc w:val="both"/>
    </w:pPr>
    <w:rPr>
      <w:rFonts w:ascii="ScalaSans" w:hAnsi="ScalaSans" w:cs="GE Thameen"/>
      <w:b/>
      <w:bCs/>
      <w:noProof/>
      <w:sz w:val="20"/>
      <w:szCs w:val="24"/>
      <w:lang w:bidi="ar-JO"/>
    </w:rPr>
  </w:style>
  <w:style w:type="paragraph" w:styleId="TOC2">
    <w:name w:val="toc 2"/>
    <w:basedOn w:val="Normal"/>
    <w:next w:val="Normal"/>
    <w:autoRedefine/>
    <w:uiPriority w:val="39"/>
    <w:unhideWhenUsed/>
    <w:rsid w:val="00D65276"/>
    <w:pPr>
      <w:spacing w:after="0" w:line="259" w:lineRule="auto"/>
      <w:ind w:left="220"/>
      <w:jc w:val="both"/>
    </w:pPr>
    <w:rPr>
      <w:rFonts w:cstheme="minorHAnsi"/>
      <w:smallCaps/>
      <w:sz w:val="20"/>
      <w:szCs w:val="24"/>
    </w:rPr>
  </w:style>
  <w:style w:type="paragraph" w:customStyle="1" w:styleId="Default">
    <w:name w:val="Default"/>
    <w:rsid w:val="00D65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4C90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0E3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cda879-ca25-4d67-a03a-ed1da82026d4" xsi:nil="true"/>
    <lcf76f155ced4ddcb4097134ff3c332f xmlns="65afeed1-e83a-4f5a-982b-eb9c907bbd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158CFC7833C4E8508BF5E8D2F855A" ma:contentTypeVersion="16" ma:contentTypeDescription="Create a new document." ma:contentTypeScope="" ma:versionID="2bf2617df4f25833187131b674bdc13a">
  <xsd:schema xmlns:xsd="http://www.w3.org/2001/XMLSchema" xmlns:xs="http://www.w3.org/2001/XMLSchema" xmlns:p="http://schemas.microsoft.com/office/2006/metadata/properties" xmlns:ns2="65afeed1-e83a-4f5a-982b-eb9c907bbd7d" xmlns:ns3="34cda879-ca25-4d67-a03a-ed1da82026d4" targetNamespace="http://schemas.microsoft.com/office/2006/metadata/properties" ma:root="true" ma:fieldsID="dad1aefa1bd385795acff5e866deb03a" ns2:_="" ns3:_="">
    <xsd:import namespace="65afeed1-e83a-4f5a-982b-eb9c907bbd7d"/>
    <xsd:import namespace="34cda879-ca25-4d67-a03a-ed1da8202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eed1-e83a-4f5a-982b-eb9c907b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7e8a5e-2845-41d9-bcfc-620bd3082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a879-ca25-4d67-a03a-ed1da82026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b15966-5131-470a-a4b8-3b6b272b9e58}" ma:internalName="TaxCatchAll" ma:showField="CatchAllData" ma:web="34cda879-ca25-4d67-a03a-ed1da8202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95A2-1616-42C9-9C2D-BA7B3464979D}">
  <ds:schemaRefs>
    <ds:schemaRef ds:uri="http://schemas.microsoft.com/office/2006/metadata/properties"/>
    <ds:schemaRef ds:uri="http://schemas.microsoft.com/office/infopath/2007/PartnerControls"/>
    <ds:schemaRef ds:uri="34cda879-ca25-4d67-a03a-ed1da82026d4"/>
    <ds:schemaRef ds:uri="65afeed1-e83a-4f5a-982b-eb9c907bbd7d"/>
  </ds:schemaRefs>
</ds:datastoreItem>
</file>

<file path=customXml/itemProps2.xml><?xml version="1.0" encoding="utf-8"?>
<ds:datastoreItem xmlns:ds="http://schemas.openxmlformats.org/officeDocument/2006/customXml" ds:itemID="{B3904696-DC83-46BD-8004-EB8C96B5D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5C5C8-CD92-46DB-8CBF-E242860C1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feed1-e83a-4f5a-982b-eb9c907bbd7d"/>
    <ds:schemaRef ds:uri="34cda879-ca25-4d67-a03a-ed1da8202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D84F6-D22C-4681-92F0-B945E94D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294</Words>
  <Characters>1462</Characters>
  <Application>Microsoft Office Word</Application>
  <DocSecurity>0</DocSecurity>
  <Lines>4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officetemplatesonline.com/</Manager>
  <Company>https://officetemplatesonline.com/</Company>
  <LinksUpToDate>false</LinksUpToDate>
  <CharactersWithSpaces>1647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8451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84512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84512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84512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84512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84512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84512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845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officetemplatesonline.com/</dc:creator>
  <cp:keywords/>
  <cp:lastModifiedBy>Farah Aljabasini</cp:lastModifiedBy>
  <cp:revision>105</cp:revision>
  <dcterms:created xsi:type="dcterms:W3CDTF">2021-11-02T10:47:00Z</dcterms:created>
  <dcterms:modified xsi:type="dcterms:W3CDTF">2025-07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58CFC7833C4E8508BF5E8D2F855A</vt:lpwstr>
  </property>
  <property fmtid="{D5CDD505-2E9C-101B-9397-08002B2CF9AE}" pid="3" name="MediaServiceImageTags">
    <vt:lpwstr/>
  </property>
  <property fmtid="{D5CDD505-2E9C-101B-9397-08002B2CF9AE}" pid="4" name="GrammarlyDocumentId">
    <vt:lpwstr>b57bece0-d4c4-40bb-8ff2-498d77b7d5ad</vt:lpwstr>
  </property>
</Properties>
</file>